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9F" w:rsidRDefault="00F4199F" w:rsidP="00F4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99F" w:rsidRDefault="00F4199F" w:rsidP="00F411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4199F" w:rsidRPr="0034796D" w:rsidTr="004961BA">
        <w:tc>
          <w:tcPr>
            <w:tcW w:w="6519" w:type="dxa"/>
            <w:hideMark/>
          </w:tcPr>
          <w:p w:rsidR="00F4199F" w:rsidRPr="0034796D" w:rsidRDefault="00F4199F" w:rsidP="004961BA">
            <w:pPr>
              <w:jc w:val="center"/>
              <w:rPr>
                <w:b/>
              </w:rPr>
            </w:pPr>
            <w:r w:rsidRPr="0034796D">
              <w:rPr>
                <w:b/>
              </w:rPr>
              <w:t>Муниципальное дошкольное образовательное</w:t>
            </w:r>
          </w:p>
        </w:tc>
      </w:tr>
      <w:tr w:rsidR="00F4199F" w:rsidRPr="0034796D" w:rsidTr="004961BA">
        <w:tc>
          <w:tcPr>
            <w:tcW w:w="6519" w:type="dxa"/>
            <w:hideMark/>
          </w:tcPr>
          <w:p w:rsidR="00F4199F" w:rsidRPr="0034796D" w:rsidRDefault="00F4199F" w:rsidP="004961BA">
            <w:pPr>
              <w:jc w:val="center"/>
              <w:rPr>
                <w:b/>
              </w:rPr>
            </w:pPr>
            <w:r w:rsidRPr="0034796D">
              <w:rPr>
                <w:b/>
              </w:rPr>
              <w:t>учреждение «Детский сад  № 87»</w:t>
            </w:r>
          </w:p>
        </w:tc>
      </w:tr>
    </w:tbl>
    <w:p w:rsidR="00F4199F" w:rsidRPr="0034796D" w:rsidRDefault="00F4199F" w:rsidP="00F4199F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5"/>
      </w:tblGrid>
      <w:tr w:rsidR="00F4199F" w:rsidRPr="0034796D" w:rsidTr="004961BA">
        <w:trPr>
          <w:trHeight w:val="603"/>
        </w:trPr>
        <w:tc>
          <w:tcPr>
            <w:tcW w:w="4785" w:type="dxa"/>
            <w:vMerge w:val="restart"/>
          </w:tcPr>
          <w:p w:rsidR="00F4199F" w:rsidRPr="0034796D" w:rsidRDefault="00F4199F" w:rsidP="004961BA">
            <w:pPr>
              <w:spacing w:line="360" w:lineRule="auto"/>
            </w:pPr>
          </w:p>
          <w:p w:rsidR="00F4199F" w:rsidRPr="0034796D" w:rsidRDefault="00F4199F" w:rsidP="004961BA">
            <w:pPr>
              <w:spacing w:line="360" w:lineRule="auto"/>
            </w:pPr>
          </w:p>
          <w:p w:rsidR="00F4199F" w:rsidRPr="0034796D" w:rsidRDefault="00F4199F" w:rsidP="004961BA">
            <w:pPr>
              <w:spacing w:line="360" w:lineRule="auto"/>
              <w:rPr>
                <w:u w:val="single"/>
              </w:rPr>
            </w:pPr>
          </w:p>
        </w:tc>
      </w:tr>
      <w:tr w:rsidR="00F4199F" w:rsidRPr="0034796D" w:rsidTr="004961BA">
        <w:trPr>
          <w:trHeight w:val="603"/>
        </w:trPr>
        <w:tc>
          <w:tcPr>
            <w:tcW w:w="4785" w:type="dxa"/>
            <w:vMerge/>
          </w:tcPr>
          <w:p w:rsidR="00F4199F" w:rsidRPr="0034796D" w:rsidRDefault="00F4199F" w:rsidP="004961BA">
            <w:pPr>
              <w:spacing w:line="360" w:lineRule="auto"/>
            </w:pPr>
          </w:p>
        </w:tc>
      </w:tr>
      <w:tr w:rsidR="00F4199F" w:rsidRPr="0034796D" w:rsidTr="004961BA">
        <w:trPr>
          <w:trHeight w:val="603"/>
        </w:trPr>
        <w:tc>
          <w:tcPr>
            <w:tcW w:w="4785" w:type="dxa"/>
            <w:vMerge/>
          </w:tcPr>
          <w:p w:rsidR="00F4199F" w:rsidRPr="0034796D" w:rsidRDefault="00F4199F" w:rsidP="004961BA">
            <w:pPr>
              <w:spacing w:line="360" w:lineRule="auto"/>
            </w:pPr>
          </w:p>
        </w:tc>
      </w:tr>
      <w:tr w:rsidR="00F4199F" w:rsidRPr="0034796D" w:rsidTr="004961BA">
        <w:tc>
          <w:tcPr>
            <w:tcW w:w="4785" w:type="dxa"/>
          </w:tcPr>
          <w:p w:rsidR="00F4199F" w:rsidRPr="0034796D" w:rsidRDefault="00F4199F" w:rsidP="004961BA">
            <w:pPr>
              <w:spacing w:line="360" w:lineRule="auto"/>
            </w:pPr>
          </w:p>
        </w:tc>
      </w:tr>
    </w:tbl>
    <w:p w:rsidR="00F4199F" w:rsidRPr="0034796D" w:rsidRDefault="00F4199F" w:rsidP="00F4199F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F4199F" w:rsidRPr="0034796D" w:rsidRDefault="00F4199F" w:rsidP="00F4199F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34796D">
        <w:rPr>
          <w:bCs/>
        </w:rPr>
        <w:t>Утверждено</w:t>
      </w:r>
    </w:p>
    <w:p w:rsidR="00F4199F" w:rsidRDefault="00F4199F" w:rsidP="00F4199F">
      <w:pPr>
        <w:widowControl w:val="0"/>
        <w:autoSpaceDE w:val="0"/>
        <w:autoSpaceDN w:val="0"/>
        <w:adjustRightInd w:val="0"/>
        <w:spacing w:line="360" w:lineRule="auto"/>
        <w:jc w:val="right"/>
        <w:rPr>
          <w:bCs/>
        </w:rPr>
      </w:pPr>
      <w:r w:rsidRPr="0034796D">
        <w:rPr>
          <w:bCs/>
        </w:rPr>
        <w:t xml:space="preserve"> Приказом заведующей от 13.08.2019г.               </w:t>
      </w:r>
    </w:p>
    <w:p w:rsidR="00F4199F" w:rsidRPr="0034796D" w:rsidRDefault="00F4199F" w:rsidP="00F4199F">
      <w:pPr>
        <w:widowControl w:val="0"/>
        <w:autoSpaceDE w:val="0"/>
        <w:autoSpaceDN w:val="0"/>
        <w:adjustRightInd w:val="0"/>
        <w:spacing w:line="360" w:lineRule="auto"/>
        <w:jc w:val="right"/>
        <w:rPr>
          <w:bCs/>
        </w:rPr>
      </w:pPr>
      <w:r w:rsidRPr="0034796D">
        <w:rPr>
          <w:bCs/>
        </w:rPr>
        <w:t xml:space="preserve"> №52/1-1___________Петренчук Г.А.</w:t>
      </w:r>
    </w:p>
    <w:p w:rsidR="00F4199F" w:rsidRPr="0034796D" w:rsidRDefault="00F4199F" w:rsidP="00F4199F">
      <w:pPr>
        <w:spacing w:line="360" w:lineRule="auto"/>
        <w:jc w:val="center"/>
        <w:rPr>
          <w:b/>
          <w:bCs/>
        </w:rPr>
      </w:pPr>
    </w:p>
    <w:p w:rsidR="00F4199F" w:rsidRPr="0034796D" w:rsidRDefault="00F4199F" w:rsidP="00F4199F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4199F" w:rsidRPr="0034796D" w:rsidRDefault="00F4199F" w:rsidP="00F4199F">
      <w:pPr>
        <w:spacing w:line="360" w:lineRule="auto"/>
        <w:jc w:val="center"/>
        <w:rPr>
          <w:b/>
          <w:bCs/>
          <w:sz w:val="28"/>
          <w:szCs w:val="28"/>
        </w:rPr>
      </w:pPr>
    </w:p>
    <w:p w:rsidR="00F4199F" w:rsidRPr="0034796D" w:rsidRDefault="00F4199F" w:rsidP="00F4199F">
      <w:pPr>
        <w:spacing w:line="360" w:lineRule="auto"/>
        <w:jc w:val="center"/>
        <w:rPr>
          <w:b/>
          <w:bCs/>
          <w:sz w:val="28"/>
          <w:szCs w:val="28"/>
        </w:rPr>
      </w:pPr>
    </w:p>
    <w:p w:rsidR="00F4199F" w:rsidRPr="00F4199F" w:rsidRDefault="00F4199F" w:rsidP="00F41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1"/>
          <w:sz w:val="40"/>
          <w:szCs w:val="40"/>
          <w:lang w:eastAsia="ru-RU"/>
        </w:rPr>
      </w:pPr>
      <w:r w:rsidRPr="00F4199F">
        <w:rPr>
          <w:rFonts w:ascii="Times New Roman" w:eastAsia="Times New Roman" w:hAnsi="Times New Roman"/>
          <w:b/>
          <w:bCs/>
          <w:spacing w:val="11"/>
          <w:sz w:val="40"/>
          <w:szCs w:val="40"/>
          <w:lang w:eastAsia="ru-RU"/>
        </w:rPr>
        <w:t>ПОЛОЖЕНИЕ</w:t>
      </w:r>
    </w:p>
    <w:p w:rsidR="00F4199F" w:rsidRPr="00FE2FE5" w:rsidRDefault="00F4199F" w:rsidP="00F41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FE2FE5">
        <w:rPr>
          <w:rFonts w:ascii="Times New Roman" w:eastAsia="Times New Roman" w:hAnsi="Times New Roman"/>
          <w:b/>
          <w:bCs/>
          <w:spacing w:val="1"/>
          <w:sz w:val="40"/>
          <w:szCs w:val="40"/>
          <w:lang w:eastAsia="ru-RU"/>
        </w:rPr>
        <w:t>о  соотношении учебной и другой педагогической работы в пределах рабочей недели педагогических работников</w:t>
      </w:r>
    </w:p>
    <w:p w:rsidR="00F4199F" w:rsidRPr="00FE2FE5" w:rsidRDefault="00F4199F" w:rsidP="00F4199F">
      <w:pPr>
        <w:spacing w:line="360" w:lineRule="auto"/>
        <w:jc w:val="center"/>
        <w:rPr>
          <w:b/>
          <w:bCs/>
          <w:sz w:val="40"/>
          <w:szCs w:val="40"/>
        </w:rPr>
      </w:pPr>
    </w:p>
    <w:p w:rsidR="00F4199F" w:rsidRPr="0034796D" w:rsidRDefault="00F4199F" w:rsidP="00F4199F">
      <w:pPr>
        <w:spacing w:line="360" w:lineRule="auto"/>
        <w:jc w:val="center"/>
        <w:rPr>
          <w:b/>
          <w:bCs/>
        </w:rPr>
      </w:pPr>
    </w:p>
    <w:p w:rsidR="00F4199F" w:rsidRPr="0034796D" w:rsidRDefault="00F4199F" w:rsidP="00F4199F">
      <w:pPr>
        <w:spacing w:line="360" w:lineRule="auto"/>
        <w:jc w:val="center"/>
        <w:rPr>
          <w:b/>
          <w:bCs/>
        </w:rPr>
      </w:pPr>
    </w:p>
    <w:p w:rsidR="00F4199F" w:rsidRPr="0034796D" w:rsidRDefault="00F4199F" w:rsidP="00F4199F">
      <w:pPr>
        <w:spacing w:line="360" w:lineRule="auto"/>
        <w:jc w:val="center"/>
        <w:rPr>
          <w:b/>
          <w:bCs/>
        </w:rPr>
      </w:pPr>
    </w:p>
    <w:p w:rsidR="00F4199F" w:rsidRPr="0034796D" w:rsidRDefault="00F4199F" w:rsidP="00F4199F">
      <w:pPr>
        <w:spacing w:before="100" w:beforeAutospacing="1" w:after="100" w:afterAutospacing="1"/>
        <w:jc w:val="both"/>
        <w:rPr>
          <w:b/>
          <w:bCs/>
        </w:rPr>
      </w:pPr>
    </w:p>
    <w:p w:rsidR="00F4199F" w:rsidRDefault="00F4199F" w:rsidP="00F411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99F" w:rsidRDefault="00F4199F" w:rsidP="00F411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99F" w:rsidRDefault="00F4199F" w:rsidP="00F411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99F" w:rsidRDefault="00F4199F" w:rsidP="00F411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99F" w:rsidRDefault="00F4199F" w:rsidP="00F411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99F" w:rsidRDefault="00F4199F" w:rsidP="00F411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99F" w:rsidRDefault="00F4199F" w:rsidP="00F411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99F" w:rsidRDefault="00F4199F" w:rsidP="00F411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99F" w:rsidRDefault="00F4199F" w:rsidP="00F411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99F" w:rsidRDefault="00F4199F" w:rsidP="00F411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99F" w:rsidRDefault="00F4199F" w:rsidP="00F411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99F" w:rsidRDefault="00F4199F" w:rsidP="00F4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99F" w:rsidRDefault="00F4199F" w:rsidP="00F4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427" w:rsidRPr="00BA7AB2" w:rsidRDefault="00500427" w:rsidP="00500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1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bCs/>
          <w:spacing w:val="11"/>
          <w:sz w:val="24"/>
          <w:szCs w:val="24"/>
          <w:lang w:eastAsia="ru-RU"/>
        </w:rPr>
        <w:t>ПОЛОЖЕНИЕ</w:t>
      </w:r>
    </w:p>
    <w:p w:rsidR="00500427" w:rsidRPr="00BA7AB2" w:rsidRDefault="00500427" w:rsidP="00500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A7AB2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  <w:lang w:eastAsia="ru-RU"/>
        </w:rPr>
        <w:t xml:space="preserve">о  соотношении учебной и другой педагогической работы </w:t>
      </w:r>
      <w:r w:rsidRPr="00C40CD2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  <w:lang w:eastAsia="ru-RU"/>
        </w:rPr>
        <w:t>в пределах рабочей недели</w:t>
      </w:r>
      <w:r w:rsidRPr="00BA7AB2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  <w:lang w:eastAsia="ru-RU"/>
        </w:rPr>
        <w:t xml:space="preserve"> педагогических работников</w:t>
      </w:r>
    </w:p>
    <w:p w:rsidR="00500427" w:rsidRPr="00FE2FE5" w:rsidRDefault="00500427" w:rsidP="005004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</w:pPr>
      <w:r w:rsidRPr="00FE2FE5"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  <w:t xml:space="preserve">Муниципального дошкольного образовательного учреждения </w:t>
      </w:r>
    </w:p>
    <w:p w:rsidR="00500427" w:rsidRPr="00FE2FE5" w:rsidRDefault="00500427" w:rsidP="005004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</w:pPr>
      <w:r w:rsidRPr="00FE2FE5"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  <w:t>«Детский сад № 87»</w:t>
      </w:r>
    </w:p>
    <w:p w:rsidR="00500427" w:rsidRPr="00763D2F" w:rsidRDefault="00500427" w:rsidP="00500427">
      <w:pPr>
        <w:spacing w:after="0" w:line="240" w:lineRule="auto"/>
        <w:rPr>
          <w:rFonts w:ascii="Times New Roman" w:eastAsia="Times New Roman" w:hAnsi="Times New Roman"/>
          <w:color w:val="262626"/>
          <w:sz w:val="16"/>
          <w:szCs w:val="16"/>
          <w:lang w:eastAsia="ru-RU"/>
        </w:rPr>
      </w:pPr>
    </w:p>
    <w:p w:rsidR="00500427" w:rsidRPr="00BA7AB2" w:rsidRDefault="00500427" w:rsidP="0050042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Общее положение:</w:t>
      </w:r>
    </w:p>
    <w:p w:rsidR="00500427" w:rsidRPr="00BA7AB2" w:rsidRDefault="00500427" w:rsidP="0050042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00427" w:rsidRPr="00BA7AB2" w:rsidRDefault="00500427" w:rsidP="00500427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(далее - Положение) регламентирует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шение учебной и другой педагогической работы в пределах рабочей недели и учебного года с учетом количества часов по учебному плану, специальности и квалифик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ого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м дошкольном образовательном учреждении «Детский сад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7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- ДОУ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0427" w:rsidRDefault="00500427" w:rsidP="0050042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A7AB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ab/>
      </w:r>
      <w:r w:rsidRPr="00BA7AB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1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Pr="009F0ABA">
        <w:rPr>
          <w:rFonts w:ascii="Times New Roman" w:hAnsi="Times New Roman"/>
          <w:sz w:val="24"/>
          <w:szCs w:val="24"/>
        </w:rPr>
        <w:t>Настоящее Положение разработано</w:t>
      </w:r>
      <w:r>
        <w:rPr>
          <w:rFonts w:ascii="Times New Roman" w:hAnsi="Times New Roman"/>
          <w:sz w:val="24"/>
          <w:szCs w:val="24"/>
        </w:rPr>
        <w:t xml:space="preserve"> в соответствии с:</w:t>
      </w:r>
    </w:p>
    <w:p w:rsidR="00500427" w:rsidRDefault="00500427" w:rsidP="00500427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F0ABA">
        <w:rPr>
          <w:rFonts w:ascii="Times New Roman" w:hAnsi="Times New Roman"/>
          <w:sz w:val="24"/>
          <w:szCs w:val="24"/>
        </w:rPr>
        <w:t xml:space="preserve">частью 7 статьи 47 Федерального закона от 29.12.2012 № 273-ФЗ «Об </w:t>
      </w:r>
    </w:p>
    <w:p w:rsidR="00500427" w:rsidRDefault="00500427" w:rsidP="0050042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F0ABA">
        <w:rPr>
          <w:rFonts w:ascii="Times New Roman" w:hAnsi="Times New Roman"/>
          <w:sz w:val="24"/>
          <w:szCs w:val="24"/>
        </w:rPr>
        <w:t>образ</w:t>
      </w:r>
      <w:r>
        <w:rPr>
          <w:rFonts w:ascii="Times New Roman" w:hAnsi="Times New Roman"/>
          <w:sz w:val="24"/>
          <w:szCs w:val="24"/>
        </w:rPr>
        <w:t>овании в Российской Федерации»;</w:t>
      </w:r>
    </w:p>
    <w:p w:rsidR="00500427" w:rsidRDefault="00500427" w:rsidP="00500427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F0ABA">
        <w:rPr>
          <w:rFonts w:ascii="Times New Roman" w:hAnsi="Times New Roman"/>
          <w:sz w:val="24"/>
          <w:szCs w:val="24"/>
        </w:rPr>
        <w:t>Трудовы</w:t>
      </w:r>
      <w:r>
        <w:rPr>
          <w:rFonts w:ascii="Times New Roman" w:hAnsi="Times New Roman"/>
          <w:sz w:val="24"/>
          <w:szCs w:val="24"/>
        </w:rPr>
        <w:t>м кодексом Российской Федерации;</w:t>
      </w:r>
    </w:p>
    <w:p w:rsidR="00500427" w:rsidRDefault="00500427" w:rsidP="00500427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Pr="00C40CD2">
        <w:rPr>
          <w:rFonts w:ascii="Times New Roman" w:hAnsi="Times New Roman"/>
          <w:sz w:val="24"/>
          <w:szCs w:val="24"/>
        </w:rPr>
        <w:t>ом</w:t>
      </w:r>
      <w:r w:rsidRPr="0012784E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 xml:space="preserve">истерства </w:t>
      </w:r>
      <w:r w:rsidRPr="0012784E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разования и </w:t>
      </w:r>
      <w:r w:rsidRPr="0012784E">
        <w:rPr>
          <w:rFonts w:ascii="Times New Roman" w:hAnsi="Times New Roman"/>
          <w:sz w:val="24"/>
          <w:szCs w:val="24"/>
        </w:rPr>
        <w:t>науки от 24.12.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84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12784E">
        <w:rPr>
          <w:rFonts w:ascii="Times New Roman" w:hAnsi="Times New Roman"/>
          <w:sz w:val="24"/>
          <w:szCs w:val="24"/>
        </w:rPr>
        <w:t xml:space="preserve"> № 2075 «О </w:t>
      </w:r>
    </w:p>
    <w:p w:rsidR="00500427" w:rsidRPr="0012784E" w:rsidRDefault="00500427" w:rsidP="0050042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2784E">
        <w:rPr>
          <w:rFonts w:ascii="Times New Roman" w:hAnsi="Times New Roman"/>
          <w:sz w:val="24"/>
          <w:szCs w:val="24"/>
        </w:rPr>
        <w:t>продолжительности рабочего времени педагогических работников»</w:t>
      </w:r>
      <w:r>
        <w:rPr>
          <w:rFonts w:ascii="Times New Roman" w:hAnsi="Times New Roman"/>
          <w:sz w:val="24"/>
          <w:szCs w:val="24"/>
        </w:rPr>
        <w:t>;</w:t>
      </w:r>
    </w:p>
    <w:p w:rsidR="00500427" w:rsidRDefault="00500427" w:rsidP="00500427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2784E">
        <w:rPr>
          <w:rFonts w:ascii="Times New Roman" w:hAnsi="Times New Roman"/>
          <w:sz w:val="24"/>
          <w:szCs w:val="24"/>
        </w:rPr>
        <w:t>Приказ</w:t>
      </w:r>
      <w:r w:rsidRPr="00C40CD2">
        <w:rPr>
          <w:rFonts w:ascii="Times New Roman" w:hAnsi="Times New Roman"/>
          <w:sz w:val="24"/>
          <w:szCs w:val="24"/>
        </w:rPr>
        <w:t>ом</w:t>
      </w:r>
      <w:r w:rsidRPr="0012784E">
        <w:rPr>
          <w:rFonts w:ascii="Times New Roman" w:hAnsi="Times New Roman"/>
          <w:sz w:val="24"/>
          <w:szCs w:val="24"/>
        </w:rPr>
        <w:t xml:space="preserve"> Министерства образования и науки РФ от 27.03.20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84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12784E">
        <w:rPr>
          <w:rFonts w:ascii="Times New Roman" w:hAnsi="Times New Roman"/>
          <w:sz w:val="24"/>
          <w:szCs w:val="24"/>
        </w:rPr>
        <w:t xml:space="preserve"> № 69 </w:t>
      </w:r>
    </w:p>
    <w:p w:rsidR="00500427" w:rsidRDefault="00500427" w:rsidP="0050042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2784E">
        <w:rPr>
          <w:rFonts w:ascii="Times New Roman" w:hAnsi="Times New Roman"/>
          <w:sz w:val="24"/>
          <w:szCs w:val="24"/>
        </w:rPr>
        <w:t>«Положение об особенностях режима рабочего времени и времени отдыха</w:t>
      </w:r>
      <w:r w:rsidRPr="00E362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ических и других </w:t>
      </w:r>
      <w:r w:rsidRPr="00E362C5">
        <w:rPr>
          <w:rFonts w:ascii="Times New Roman" w:hAnsi="Times New Roman"/>
          <w:sz w:val="24"/>
          <w:szCs w:val="24"/>
        </w:rPr>
        <w:t>работников образовательных учреждений»</w:t>
      </w:r>
      <w:r>
        <w:rPr>
          <w:rFonts w:ascii="Times New Roman" w:hAnsi="Times New Roman"/>
          <w:sz w:val="24"/>
          <w:szCs w:val="24"/>
        </w:rPr>
        <w:t>;</w:t>
      </w:r>
    </w:p>
    <w:p w:rsidR="00500427" w:rsidRDefault="00500427" w:rsidP="00500427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74370">
        <w:rPr>
          <w:rFonts w:ascii="Times New Roman" w:hAnsi="Times New Roman"/>
          <w:sz w:val="24"/>
          <w:szCs w:val="24"/>
        </w:rPr>
        <w:t xml:space="preserve">Инструктивное письмо </w:t>
      </w:r>
      <w:r w:rsidRPr="0012784E">
        <w:rPr>
          <w:rFonts w:ascii="Times New Roman" w:hAnsi="Times New Roman"/>
          <w:sz w:val="24"/>
          <w:szCs w:val="24"/>
        </w:rPr>
        <w:t>Министерства образования и науки РФ от</w:t>
      </w:r>
      <w:r w:rsidRPr="00B74370">
        <w:rPr>
          <w:rFonts w:ascii="Times New Roman" w:hAnsi="Times New Roman"/>
          <w:sz w:val="24"/>
          <w:szCs w:val="24"/>
        </w:rPr>
        <w:t xml:space="preserve"> 24.12.2001 г</w:t>
      </w:r>
      <w:r>
        <w:rPr>
          <w:rFonts w:ascii="Times New Roman" w:hAnsi="Times New Roman"/>
          <w:sz w:val="24"/>
          <w:szCs w:val="24"/>
        </w:rPr>
        <w:t>ода</w:t>
      </w:r>
      <w:r w:rsidRPr="00B74370">
        <w:rPr>
          <w:rFonts w:ascii="Times New Roman" w:hAnsi="Times New Roman"/>
          <w:sz w:val="24"/>
          <w:szCs w:val="24"/>
        </w:rPr>
        <w:t xml:space="preserve"> </w:t>
      </w:r>
    </w:p>
    <w:p w:rsidR="00500427" w:rsidRPr="00B74370" w:rsidRDefault="00500427" w:rsidP="0050042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7437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4370">
        <w:rPr>
          <w:rFonts w:ascii="Times New Roman" w:hAnsi="Times New Roman"/>
          <w:sz w:val="24"/>
          <w:szCs w:val="24"/>
        </w:rPr>
        <w:t xml:space="preserve">29/1886-6 </w:t>
      </w:r>
      <w:r>
        <w:rPr>
          <w:rFonts w:ascii="Times New Roman" w:hAnsi="Times New Roman"/>
          <w:sz w:val="24"/>
          <w:szCs w:val="24"/>
        </w:rPr>
        <w:t>«</w:t>
      </w:r>
      <w:r w:rsidRPr="00B74370">
        <w:rPr>
          <w:rFonts w:ascii="Times New Roman" w:hAnsi="Times New Roman"/>
          <w:sz w:val="24"/>
          <w:szCs w:val="24"/>
        </w:rPr>
        <w:t>Об использовании рабо</w:t>
      </w:r>
      <w:r>
        <w:rPr>
          <w:rFonts w:ascii="Times New Roman" w:hAnsi="Times New Roman"/>
          <w:sz w:val="24"/>
          <w:szCs w:val="24"/>
        </w:rPr>
        <w:t xml:space="preserve">чего времени педагога-психолога </w:t>
      </w:r>
      <w:r w:rsidRPr="00B74370">
        <w:rPr>
          <w:rFonts w:ascii="Times New Roman" w:hAnsi="Times New Roman"/>
          <w:sz w:val="24"/>
          <w:szCs w:val="24"/>
        </w:rPr>
        <w:t>образовательного учреждения</w:t>
      </w:r>
      <w:r>
        <w:rPr>
          <w:rFonts w:ascii="Times New Roman" w:hAnsi="Times New Roman"/>
          <w:sz w:val="24"/>
          <w:szCs w:val="24"/>
        </w:rPr>
        <w:t>»</w:t>
      </w:r>
    </w:p>
    <w:p w:rsidR="00500427" w:rsidRDefault="00500427" w:rsidP="00500427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ложени</w:t>
      </w:r>
      <w:r w:rsidRPr="00C40CD2">
        <w:rPr>
          <w:rFonts w:ascii="Times New Roman" w:hAnsi="Times New Roman"/>
          <w:sz w:val="24"/>
          <w:szCs w:val="24"/>
        </w:rPr>
        <w:t>ем</w:t>
      </w:r>
      <w:r w:rsidRPr="0012784E">
        <w:rPr>
          <w:rFonts w:ascii="Times New Roman" w:hAnsi="Times New Roman"/>
          <w:sz w:val="24"/>
          <w:szCs w:val="24"/>
        </w:rPr>
        <w:t xml:space="preserve"> о сис</w:t>
      </w:r>
      <w:r>
        <w:rPr>
          <w:rFonts w:ascii="Times New Roman" w:hAnsi="Times New Roman"/>
          <w:sz w:val="24"/>
          <w:szCs w:val="24"/>
        </w:rPr>
        <w:t>теме нормирования труда в МДОУ «Детский сад №87»</w:t>
      </w:r>
    </w:p>
    <w:p w:rsidR="00500427" w:rsidRPr="00BA7AB2" w:rsidRDefault="00500427" w:rsidP="005004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Действие Положения рас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яется только на работников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ДОУ, чьи должности относятся к педагогическим: воспитатель, музыкальный руководитель, инструктор по физической культуре,</w:t>
      </w:r>
      <w:r w:rsidR="00F4199F" w:rsidRPr="00F419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99F">
        <w:rPr>
          <w:rFonts w:ascii="Times New Roman" w:eastAsia="Times New Roman" w:hAnsi="Times New Roman"/>
          <w:sz w:val="24"/>
          <w:szCs w:val="24"/>
          <w:lang w:eastAsia="ru-RU"/>
        </w:rPr>
        <w:t>учитель – дефектолог,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– </w:t>
      </w:r>
      <w:proofErr w:type="gramStart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логоп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 педаго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психолог, социальный педагог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0427" w:rsidRDefault="00500427" w:rsidP="005004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. Во всём, что по как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то причинам остал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неурегулированным Положением,</w:t>
      </w:r>
    </w:p>
    <w:p w:rsidR="00500427" w:rsidRPr="0035792C" w:rsidRDefault="00500427" w:rsidP="00500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или его нормы войдут в противоречие с федеральным законодательством, то работодатель и педагогические работники применяют соответствующие нормы законодательства РФ.</w:t>
      </w:r>
    </w:p>
    <w:p w:rsidR="00500427" w:rsidRDefault="00500427" w:rsidP="005004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1.5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чего времени и времени отдыха педагогических рабо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, осуществляю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ую деятельность, трудовым договоро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афиками работы и расписанием непосредственно – образовательной деятельности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500427" w:rsidRDefault="00500427" w:rsidP="00F411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92C" w:rsidRPr="00500427" w:rsidRDefault="00ED7525" w:rsidP="00500427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рабочего времени педагогических работников</w:t>
      </w:r>
    </w:p>
    <w:p w:rsidR="00F84BFA" w:rsidRPr="00500427" w:rsidRDefault="00F84BFA" w:rsidP="00F84BFA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792C" w:rsidRPr="00500427" w:rsidRDefault="0035792C" w:rsidP="00DA0A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ED7525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бочее время педагогических работников в зависимости 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7525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7525" w:rsidRPr="00500427">
        <w:rPr>
          <w:rFonts w:ascii="Times New Roman" w:eastAsia="Times New Roman" w:hAnsi="Times New Roman"/>
          <w:sz w:val="24"/>
          <w:szCs w:val="24"/>
          <w:lang w:eastAsia="ru-RU"/>
        </w:rPr>
        <w:t>занимаемой должности включается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5792C" w:rsidRPr="00500427" w:rsidRDefault="007A3C20" w:rsidP="00057289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r w:rsidR="00DA0A5E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F41118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0A5E" w:rsidRPr="00500427">
        <w:rPr>
          <w:rFonts w:ascii="Times New Roman" w:eastAsia="Times New Roman" w:hAnsi="Times New Roman"/>
          <w:sz w:val="24"/>
          <w:szCs w:val="24"/>
          <w:lang w:eastAsia="ru-RU"/>
        </w:rPr>
        <w:t>воспитательная</w:t>
      </w:r>
      <w:r w:rsidR="0035792C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;</w:t>
      </w:r>
    </w:p>
    <w:p w:rsidR="0035792C" w:rsidRPr="00500427" w:rsidRDefault="00ED7525" w:rsidP="00057289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</w:t>
      </w:r>
      <w:r w:rsidR="0035792C" w:rsidRPr="00500427">
        <w:rPr>
          <w:rFonts w:ascii="Times New Roman" w:eastAsia="Times New Roman" w:hAnsi="Times New Roman"/>
          <w:sz w:val="24"/>
          <w:szCs w:val="24"/>
          <w:lang w:eastAsia="ru-RU"/>
        </w:rPr>
        <w:t>уальная работа с воспитанниками;</w:t>
      </w:r>
    </w:p>
    <w:p w:rsidR="0035792C" w:rsidRPr="00500427" w:rsidRDefault="00057289" w:rsidP="00057289">
      <w:pPr>
        <w:numPr>
          <w:ilvl w:val="0"/>
          <w:numId w:val="3"/>
        </w:numPr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D7525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</w:t>
      </w:r>
      <w:r w:rsidR="0035792C" w:rsidRPr="00500427">
        <w:rPr>
          <w:rFonts w:ascii="Times New Roman" w:eastAsia="Times New Roman" w:hAnsi="Times New Roman"/>
          <w:sz w:val="24"/>
          <w:szCs w:val="24"/>
          <w:lang w:eastAsia="ru-RU"/>
        </w:rPr>
        <w:t>ская и исследовательская работа;</w:t>
      </w:r>
    </w:p>
    <w:p w:rsidR="0035792C" w:rsidRPr="00500427" w:rsidRDefault="00ED7525" w:rsidP="003579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методическая, подготовительная, организа</w:t>
      </w:r>
      <w:r w:rsidR="0035792C" w:rsidRPr="00500427">
        <w:rPr>
          <w:rFonts w:ascii="Times New Roman" w:eastAsia="Times New Roman" w:hAnsi="Times New Roman"/>
          <w:sz w:val="24"/>
          <w:szCs w:val="24"/>
          <w:lang w:eastAsia="ru-RU"/>
        </w:rPr>
        <w:t>ционная, диагностическая работа;</w:t>
      </w:r>
    </w:p>
    <w:p w:rsidR="0035792C" w:rsidRPr="00500427" w:rsidRDefault="0035792C" w:rsidP="003579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работа по ведению мониторинга;</w:t>
      </w:r>
    </w:p>
    <w:p w:rsidR="00ED7525" w:rsidRPr="00500427" w:rsidRDefault="00ED7525" w:rsidP="006359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, предусмотренная планами воспитательных, физкультурно-оздоровительных, спортивных, творческих и иных мероприятий, проводимых с воспитанниками. </w:t>
      </w:r>
    </w:p>
    <w:p w:rsidR="00F84BFA" w:rsidRPr="00500427" w:rsidRDefault="00A52F9D" w:rsidP="0035792C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ая педагогическая работа, предусмотренная квалификационными </w:t>
      </w:r>
      <w:r w:rsidR="00057289" w:rsidRPr="0050042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52F9D" w:rsidRPr="00500427" w:rsidRDefault="00A52F9D" w:rsidP="00F84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характеристиками по должностям, трудовыми (должностными) обязан</w:t>
      </w:r>
      <w:r w:rsidR="00577DEE" w:rsidRPr="00500427">
        <w:rPr>
          <w:rFonts w:ascii="Times New Roman" w:eastAsia="Times New Roman" w:hAnsi="Times New Roman"/>
          <w:sz w:val="24"/>
          <w:szCs w:val="24"/>
          <w:lang w:eastAsia="ru-RU"/>
        </w:rPr>
        <w:t>ностями и индивидуальным планом.</w:t>
      </w:r>
    </w:p>
    <w:p w:rsidR="00ED7525" w:rsidRPr="00500427" w:rsidRDefault="00ED7525" w:rsidP="003579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ретные трудовые (должностные) обязанности педагогических работников определяются их трудовыми договорами и должностными инструкциями. </w:t>
      </w:r>
    </w:p>
    <w:p w:rsidR="00ED7525" w:rsidRPr="00500427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bookmarkStart w:id="1" w:name="BM0"/>
      <w:bookmarkEnd w:id="1"/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рабочего времени (норма часов педагогической работы за ставку заработной платы) для педагогических работников устанавливается </w:t>
      </w:r>
      <w:r w:rsidR="00500427" w:rsidRPr="00500427">
        <w:rPr>
          <w:rFonts w:ascii="Times New Roman" w:eastAsia="Times New Roman" w:hAnsi="Times New Roman"/>
          <w:sz w:val="24"/>
          <w:szCs w:val="24"/>
          <w:lang w:eastAsia="ru-RU"/>
        </w:rPr>
        <w:t>- 36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в неделю.</w:t>
      </w:r>
    </w:p>
    <w:p w:rsidR="00ED7525" w:rsidRPr="00500427" w:rsidRDefault="000D7686" w:rsidP="00EC4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Режим 30</w:t>
      </w:r>
      <w:r w:rsidR="00EC4AA6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7525" w:rsidRPr="0050042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C4AA6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7525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ой рабочей недели воспитателям обеспечивается путем ежедневной работы двух воспитателей в течение 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6 часов</w:t>
      </w:r>
      <w:r w:rsidR="00ED7525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аждого воспитателя</w:t>
      </w:r>
      <w:r w:rsidR="00C819F3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графику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(на 1,2 ставки).</w:t>
      </w:r>
      <w:r w:rsidR="00ED7525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D7525" w:rsidRPr="00500427" w:rsidRDefault="00ED7525" w:rsidP="00BA7A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2.3. Педагогическим работникам в зависимости от должности и (или) специальности с учётом особенностей их труда устанавливается:</w:t>
      </w:r>
    </w:p>
    <w:p w:rsidR="00500427" w:rsidRPr="00500427" w:rsidRDefault="00500427" w:rsidP="00C819F3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6 часов в неделю: 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 воспитателям групп</w:t>
      </w:r>
      <w:r w:rsidR="00F4199F">
        <w:rPr>
          <w:rFonts w:ascii="Times New Roman" w:eastAsia="Times New Roman" w:hAnsi="Times New Roman"/>
          <w:sz w:val="24"/>
          <w:szCs w:val="24"/>
          <w:lang w:eastAsia="ru-RU"/>
        </w:rPr>
        <w:t xml:space="preserve"> оздоровительной напр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авленности</w:t>
      </w:r>
      <w:r w:rsidR="00F4199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7525" w:rsidRPr="00500427" w:rsidRDefault="00500427" w:rsidP="00C819F3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0</w:t>
      </w:r>
      <w:r w:rsidR="000D7686" w:rsidRPr="00500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D7525" w:rsidRPr="00500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асов в неделю: </w:t>
      </w:r>
      <w:r w:rsidR="00ED7525" w:rsidRPr="00500427">
        <w:rPr>
          <w:rFonts w:ascii="Times New Roman" w:eastAsia="Times New Roman" w:hAnsi="Times New Roman"/>
          <w:sz w:val="24"/>
          <w:szCs w:val="24"/>
          <w:lang w:eastAsia="ru-RU"/>
        </w:rPr>
        <w:t> воспитателям</w:t>
      </w:r>
      <w:r w:rsidR="000D7686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 компенсирующей </w:t>
      </w:r>
      <w:r w:rsidR="00DA0A5E" w:rsidRPr="0050042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D7686" w:rsidRPr="00500427">
        <w:rPr>
          <w:rFonts w:ascii="Times New Roman" w:eastAsia="Times New Roman" w:hAnsi="Times New Roman"/>
          <w:sz w:val="24"/>
          <w:szCs w:val="24"/>
          <w:lang w:eastAsia="ru-RU"/>
        </w:rPr>
        <w:t>аправленности;</w:t>
      </w:r>
    </w:p>
    <w:p w:rsidR="00ED7525" w:rsidRPr="00500427" w:rsidRDefault="00EC4AA6" w:rsidP="00BA7AB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4</w:t>
      </w:r>
      <w:r w:rsidR="00DC7323" w:rsidRPr="00500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</w:t>
      </w:r>
      <w:r w:rsidRPr="00500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ED7525" w:rsidRPr="00500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неделю: </w:t>
      </w:r>
      <w:r w:rsidR="00ED7525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ому руководителю; </w:t>
      </w:r>
    </w:p>
    <w:p w:rsidR="00DC7323" w:rsidRPr="00500427" w:rsidRDefault="00EC4AA6" w:rsidP="00BA7AB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DC7323" w:rsidRPr="00500427">
        <w:rPr>
          <w:rFonts w:ascii="Times New Roman" w:eastAsia="Times New Roman" w:hAnsi="Times New Roman"/>
          <w:b/>
          <w:sz w:val="24"/>
          <w:szCs w:val="24"/>
          <w:lang w:eastAsia="ru-RU"/>
        </w:rPr>
        <w:t>0 часов в неделю:</w:t>
      </w:r>
      <w:r w:rsidR="00DC7323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7686" w:rsidRPr="00500427">
        <w:rPr>
          <w:rFonts w:ascii="Times New Roman" w:eastAsia="Times New Roman" w:hAnsi="Times New Roman"/>
          <w:sz w:val="24"/>
          <w:szCs w:val="24"/>
          <w:lang w:eastAsia="ru-RU"/>
        </w:rPr>
        <w:t>учителю-дефектологу</w:t>
      </w:r>
      <w:r w:rsidR="00500427" w:rsidRPr="00500427">
        <w:rPr>
          <w:rFonts w:ascii="Times New Roman" w:eastAsia="Times New Roman" w:hAnsi="Times New Roman"/>
          <w:sz w:val="24"/>
          <w:szCs w:val="24"/>
          <w:lang w:eastAsia="ru-RU"/>
        </w:rPr>
        <w:t>, учителю – логопеду;</w:t>
      </w:r>
    </w:p>
    <w:p w:rsidR="00EC4AA6" w:rsidRPr="00500427" w:rsidRDefault="00DC7323" w:rsidP="00BA7AB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b/>
          <w:sz w:val="24"/>
          <w:szCs w:val="24"/>
          <w:lang w:eastAsia="ru-RU"/>
        </w:rPr>
        <w:t>30 часов в неделю: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тору по физической культуре</w:t>
      </w:r>
      <w:r w:rsidR="00EC4AA6" w:rsidRPr="0050042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7525" w:rsidRPr="00500427" w:rsidRDefault="00EC4AA6" w:rsidP="00EC4AA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b/>
          <w:sz w:val="24"/>
          <w:szCs w:val="24"/>
          <w:lang w:eastAsia="ru-RU"/>
        </w:rPr>
        <w:t>36 часов в неделю: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у –</w:t>
      </w:r>
      <w:r w:rsidR="0098370C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у</w:t>
      </w:r>
      <w:r w:rsidR="007A3C20" w:rsidRPr="0050042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199F" w:rsidRDefault="008F5704" w:rsidP="00F4199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b/>
          <w:sz w:val="24"/>
          <w:szCs w:val="24"/>
          <w:lang w:eastAsia="ru-RU"/>
        </w:rPr>
        <w:t>36</w:t>
      </w:r>
      <w:r w:rsidR="007A3C20" w:rsidRPr="005004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 в </w:t>
      </w:r>
      <w:r w:rsidR="00F00DBF" w:rsidRPr="00500427">
        <w:rPr>
          <w:rFonts w:ascii="Times New Roman" w:eastAsia="Times New Roman" w:hAnsi="Times New Roman"/>
          <w:b/>
          <w:sz w:val="24"/>
          <w:szCs w:val="24"/>
          <w:lang w:eastAsia="ru-RU"/>
        </w:rPr>
        <w:t>неделю</w:t>
      </w:r>
      <w:r w:rsidR="00F00DBF" w:rsidRPr="0050042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A3C20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ршему воспитателю.</w:t>
      </w:r>
    </w:p>
    <w:p w:rsidR="00F4199F" w:rsidRDefault="00F4199F" w:rsidP="00F4199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 </w:t>
      </w:r>
      <w:r w:rsidR="00ED7525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педагогической работы регулируется расписа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</w:t>
      </w:r>
    </w:p>
    <w:p w:rsidR="00ED7525" w:rsidRPr="00500427" w:rsidRDefault="007A3C20" w:rsidP="00F4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организованной</w:t>
      </w:r>
      <w:r w:rsidR="00EC4AA6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деятельности</w:t>
      </w:r>
      <w:r w:rsidR="00ED7525" w:rsidRPr="00500427">
        <w:rPr>
          <w:rFonts w:ascii="Times New Roman" w:eastAsia="Times New Roman" w:hAnsi="Times New Roman"/>
          <w:sz w:val="24"/>
          <w:szCs w:val="24"/>
          <w:lang w:eastAsia="ru-RU"/>
        </w:rPr>
        <w:t>, составляем</w:t>
      </w:r>
      <w:r w:rsidR="00EC4AA6" w:rsidRPr="00500427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ED7525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педагогической целесообразности, соблюдения санитарно-гигиенических норм и рационального использования времени педагога, которое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ется заведующим Учреждения</w:t>
      </w:r>
      <w:r w:rsidR="00DC7323" w:rsidRPr="0050042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D7525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323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D7525" w:rsidRPr="00500427" w:rsidRDefault="00ED7525" w:rsidP="00BA7AB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2.5. За педагогическую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 </w:t>
      </w:r>
    </w:p>
    <w:p w:rsidR="00ED7525" w:rsidRPr="00500427" w:rsidRDefault="00ED7525" w:rsidP="00BA7A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2.6. 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 в случаях, предусмотренных </w:t>
      </w:r>
      <w:r w:rsidR="00F00DBF" w:rsidRPr="00500427">
        <w:rPr>
          <w:rFonts w:ascii="Times New Roman" w:eastAsia="Times New Roman" w:hAnsi="Times New Roman"/>
          <w:sz w:val="24"/>
          <w:szCs w:val="24"/>
          <w:lang w:eastAsia="ru-RU"/>
        </w:rPr>
        <w:t>приказом Минобрнауки России от 22.12.2014 N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, определяется с учетом их догрузки до установленной нормы часов другой педагогической работой.</w:t>
      </w:r>
    </w:p>
    <w:p w:rsidR="00ED7525" w:rsidRPr="00500427" w:rsidRDefault="00ED7525" w:rsidP="00BA7AB2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2.7. Конкретная продолжительность </w:t>
      </w:r>
      <w:r w:rsidR="007A3C20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средственно организованной </w:t>
      </w:r>
      <w:r w:rsidR="00EC4AA6" w:rsidRPr="00500427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, а также перерывов</w:t>
      </w:r>
      <w:r w:rsidR="00EC4AA6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 ними предусматривается с учетом </w:t>
      </w:r>
      <w:r w:rsidR="006B32D1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их 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соответствующих санитарно-эпидемио</w:t>
      </w:r>
      <w:r w:rsidR="006B32D1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еских правил и нормативов, 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утвержденных в установленном порядке. Выполнение п</w:t>
      </w:r>
      <w:r w:rsidR="00EC4AA6" w:rsidRPr="00500427">
        <w:rPr>
          <w:rFonts w:ascii="Times New Roman" w:eastAsia="Times New Roman" w:hAnsi="Times New Roman"/>
          <w:sz w:val="24"/>
          <w:szCs w:val="24"/>
          <w:lang w:eastAsia="ru-RU"/>
        </w:rPr>
        <w:t>едагогической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регулируется расписанием </w:t>
      </w:r>
      <w:r w:rsidR="007A3C20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средственно организованной </w:t>
      </w:r>
      <w:r w:rsidR="00EC4AA6" w:rsidRPr="00500427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7525" w:rsidRPr="00500427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2.8. 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Другая часть педагогической работы, требующая затрат рабочего времени, которое не конкретизировано по количеству часов, вытекает из должностных обязанностей</w:t>
      </w:r>
      <w:r w:rsidR="00EC4AA6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ого работника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, предусмотренных Уставом, Правилами вну</w:t>
      </w:r>
      <w:r w:rsidR="00EC4AA6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него трудового распорядка </w:t>
      </w:r>
      <w:r w:rsidR="00F00DBF" w:rsidRPr="00500427">
        <w:rPr>
          <w:rFonts w:ascii="Times New Roman" w:eastAsia="Times New Roman" w:hAnsi="Times New Roman"/>
          <w:sz w:val="24"/>
          <w:szCs w:val="24"/>
          <w:lang w:eastAsia="ru-RU"/>
        </w:rPr>
        <w:t>Учреждения, тарифно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-квалиф</w:t>
      </w:r>
      <w:r w:rsidR="000D7686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икационными 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характеристиками, и регулируется графиками и планами работы, в т.ч. личными планами (циклограммами) педагогического работника, и включает:</w:t>
      </w:r>
    </w:p>
    <w:p w:rsidR="00ED7525" w:rsidRPr="00500427" w:rsidRDefault="00ED7525" w:rsidP="0082307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выполнение обязанностей, связанных с участием в работ</w:t>
      </w:r>
      <w:r w:rsidR="008F5704" w:rsidRPr="00500427">
        <w:rPr>
          <w:rFonts w:ascii="Times New Roman" w:eastAsia="Times New Roman" w:hAnsi="Times New Roman"/>
          <w:sz w:val="24"/>
          <w:szCs w:val="24"/>
          <w:lang w:eastAsia="ru-RU"/>
        </w:rPr>
        <w:t>е педагогического совета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, 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ED7525" w:rsidRPr="00F4199F" w:rsidRDefault="00ED7525" w:rsidP="00A3756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выполнение дополнительно возложенн</w:t>
      </w:r>
      <w:r w:rsidR="00F4199F">
        <w:rPr>
          <w:rFonts w:ascii="Times New Roman" w:eastAsia="Times New Roman" w:hAnsi="Times New Roman"/>
          <w:sz w:val="24"/>
          <w:szCs w:val="24"/>
          <w:lang w:eastAsia="ru-RU"/>
        </w:rPr>
        <w:t xml:space="preserve">ых на педагогических работников </w:t>
      </w:r>
      <w:r w:rsidRPr="00F4199F">
        <w:rPr>
          <w:rFonts w:ascii="Times New Roman" w:eastAsia="Times New Roman" w:hAnsi="Times New Roman"/>
          <w:sz w:val="24"/>
          <w:szCs w:val="24"/>
          <w:lang w:eastAsia="ru-RU"/>
        </w:rPr>
        <w:t>обязанностей, непосредственно связанных с образовательным процессом, с соответствующей дополнительной оплатой труда (работа с неблагополучными семьями воспитанников</w:t>
      </w:r>
      <w:r w:rsidR="006B32D1" w:rsidRPr="00F419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199F">
        <w:rPr>
          <w:rFonts w:ascii="Times New Roman" w:eastAsia="Times New Roman" w:hAnsi="Times New Roman"/>
          <w:sz w:val="24"/>
          <w:szCs w:val="24"/>
          <w:lang w:eastAsia="ru-RU"/>
        </w:rPr>
        <w:t>и др.).</w:t>
      </w:r>
    </w:p>
    <w:p w:rsidR="00ED7525" w:rsidRPr="00500427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9. При составлении графиков работы педагогических работников перерывы в рабочем времени, не связанные с отдыхом и приемом работниками пищи, не допускаются, за исключением случаев, предусмотренных настоящим Положением.</w:t>
      </w:r>
    </w:p>
    <w:p w:rsidR="00F00DBF" w:rsidRPr="00500427" w:rsidRDefault="004964CE" w:rsidP="00F4199F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2.10</w:t>
      </w:r>
      <w:r w:rsidR="00ED7525" w:rsidRPr="00500427">
        <w:rPr>
          <w:rFonts w:ascii="Times New Roman" w:eastAsia="Times New Roman" w:hAnsi="Times New Roman"/>
          <w:sz w:val="24"/>
          <w:szCs w:val="24"/>
          <w:lang w:eastAsia="ru-RU"/>
        </w:rPr>
        <w:t>. Периоды отмены образовательной деятельности для воспитанников по санитарно-эпидемиологическим, климатическим и другим основаниям являются рабочим временем пед</w:t>
      </w:r>
      <w:r w:rsidR="00AA61CC" w:rsidRPr="00500427">
        <w:rPr>
          <w:rFonts w:ascii="Times New Roman" w:eastAsia="Times New Roman" w:hAnsi="Times New Roman"/>
          <w:sz w:val="24"/>
          <w:szCs w:val="24"/>
          <w:lang w:eastAsia="ru-RU"/>
        </w:rPr>
        <w:t>агогических и других работников Учреждения</w:t>
      </w:r>
      <w:r w:rsidR="00ED7525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. В такие периоды педагогические работники привлекаются к методической, организационной работе на основании приказа </w:t>
      </w:r>
      <w:r w:rsidR="00A37564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его </w:t>
      </w:r>
      <w:r w:rsidR="00AA61CC" w:rsidRPr="00500427">
        <w:rPr>
          <w:rFonts w:ascii="Times New Roman" w:eastAsia="Times New Roman" w:hAnsi="Times New Roman"/>
          <w:sz w:val="24"/>
          <w:szCs w:val="24"/>
          <w:lang w:eastAsia="ru-RU"/>
        </w:rPr>
        <w:t>Учреждением</w:t>
      </w:r>
      <w:r w:rsidR="00AD65C4" w:rsidRPr="005004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7525" w:rsidRPr="00500427" w:rsidRDefault="00ED7525" w:rsidP="0034676D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  <w:t> </w:t>
      </w:r>
    </w:p>
    <w:p w:rsidR="00F4199F" w:rsidRPr="00FE2FE5" w:rsidRDefault="00ED7525" w:rsidP="00FE2FE5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  <w:t>Определение учебной нагрузки педагогическим работникам</w:t>
      </w:r>
    </w:p>
    <w:p w:rsidR="00ED7525" w:rsidRPr="00500427" w:rsidRDefault="00ED7525" w:rsidP="00346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         3.1. Учебная нагрузка педагогического работника, оговариваемая в трудовом договоре, должна соответствовать требованиям законодательства Р</w:t>
      </w:r>
      <w:r w:rsidR="00AA61CC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AA61CC" w:rsidRPr="00500427"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7525" w:rsidRPr="00500427" w:rsidRDefault="00ED7525" w:rsidP="00346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3.2. 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</w:p>
    <w:p w:rsidR="00ED7525" w:rsidRPr="00500427" w:rsidRDefault="00ED7525" w:rsidP="00346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3.3. Учебная нагрузка педагогических работников, находящих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.</w:t>
      </w:r>
    </w:p>
    <w:p w:rsidR="00ED7525" w:rsidRPr="00500427" w:rsidRDefault="00ED7525" w:rsidP="00346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37564" w:rsidRPr="0050042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. Тарификация педагогических работников производится </w:t>
      </w:r>
      <w:r w:rsidR="002F3429" w:rsidRPr="00500427">
        <w:rPr>
          <w:rFonts w:ascii="Times New Roman" w:eastAsia="Times New Roman" w:hAnsi="Times New Roman"/>
          <w:sz w:val="24"/>
          <w:szCs w:val="24"/>
          <w:lang w:eastAsia="ru-RU"/>
        </w:rPr>
        <w:t>1 раз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 </w:t>
      </w:r>
      <w:r w:rsidR="003E26EB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37564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1 сентября и </w:t>
      </w:r>
      <w:r w:rsidR="002F3429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обходимости на </w:t>
      </w:r>
      <w:r w:rsidR="00A37564" w:rsidRPr="00500427">
        <w:rPr>
          <w:rFonts w:ascii="Times New Roman" w:eastAsia="Times New Roman" w:hAnsi="Times New Roman"/>
          <w:sz w:val="24"/>
          <w:szCs w:val="24"/>
          <w:lang w:eastAsia="ru-RU"/>
        </w:rPr>
        <w:t>1 января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учебного года. При невыполнении по независящим от педагогического работника причинам объема установленной учебной нагрузки, уменьшение заработной платы не производится.</w:t>
      </w:r>
    </w:p>
    <w:p w:rsidR="00A37564" w:rsidRPr="00500427" w:rsidRDefault="00A37564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019C" w:rsidRPr="00FE2FE5" w:rsidRDefault="00ED7525" w:rsidP="00FE2FE5">
      <w:pPr>
        <w:pStyle w:val="a7"/>
        <w:numPr>
          <w:ilvl w:val="0"/>
          <w:numId w:val="14"/>
        </w:numPr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спределение рабочего времени </w:t>
      </w:r>
      <w:r w:rsidR="00F1524A" w:rsidRPr="00500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дагогических работников</w:t>
      </w:r>
    </w:p>
    <w:p w:rsidR="00BA3F8B" w:rsidRPr="00500427" w:rsidRDefault="00CE019C" w:rsidP="00CE019C">
      <w:pPr>
        <w:spacing w:after="0" w:line="240" w:lineRule="auto"/>
        <w:ind w:right="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b/>
          <w:sz w:val="24"/>
          <w:szCs w:val="24"/>
          <w:lang w:eastAsia="ru-RU"/>
        </w:rPr>
        <w:t>4.1. Распределение рабочего времени воспитателя:</w:t>
      </w:r>
    </w:p>
    <w:p w:rsidR="00ED7525" w:rsidRPr="00500427" w:rsidRDefault="00CE019C" w:rsidP="00BA3F8B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D7525" w:rsidRPr="00500427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A3F8B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7525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, исполняющий </w:t>
      </w:r>
      <w:r w:rsidR="00ED752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.</w:t>
      </w:r>
    </w:p>
    <w:p w:rsidR="00D37AB5" w:rsidRPr="00500427" w:rsidRDefault="00CE019C" w:rsidP="00D37AB5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D37AB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1.</w:t>
      </w:r>
      <w:r w:rsidR="00D37AB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2. </w:t>
      </w:r>
      <w:r w:rsidR="00ED752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 время исполнения должностных обязанностей в первую половину дня он:</w:t>
      </w:r>
    </w:p>
    <w:p w:rsidR="00ED7525" w:rsidRPr="00500427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деятельность с воспитанниками в соответствии с календарным и перспективным планированием </w:t>
      </w:r>
      <w:r w:rsidR="00D37AB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разовательной деятельности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ED7525" w:rsidRPr="00500427" w:rsidRDefault="00ED7525" w:rsidP="009B4EA6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и осуществляет </w:t>
      </w:r>
      <w:r w:rsidR="00AA61CC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тренний приём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оспитанников в</w:t>
      </w:r>
      <w:r w:rsidR="003E26EB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8F5704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чреждение, проводит беседу с родителям</w:t>
      </w:r>
      <w:r w:rsidR="0034676D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и (законными представителями) о 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стоянии здоровья воспитанников;</w:t>
      </w:r>
    </w:p>
    <w:p w:rsidR="00C82ABD" w:rsidRPr="00500427" w:rsidRDefault="00C82ABD" w:rsidP="0034676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и осуществляет индивидуальную работу</w:t>
      </w:r>
      <w:r w:rsidR="002F342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 воспитанниками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ED7525" w:rsidRPr="00500427" w:rsidRDefault="00ED7525" w:rsidP="00B052D4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</w:t>
      </w:r>
      <w:r w:rsidR="00C82ABD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трудовые поручения, 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работу дежурных воспитанников по уголку природы, столовой, </w:t>
      </w:r>
      <w:r w:rsidR="002F342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и подготовке к занятиям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ED7525" w:rsidRPr="00500427" w:rsidRDefault="00ED7525" w:rsidP="004D0B4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оводит утреннюю гимнастику с элементами дыхательной и артикуляционной гимнастик</w:t>
      </w:r>
      <w:r w:rsidR="00AA61CC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</w:t>
      </w:r>
      <w:r w:rsidR="00D37AB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ED7525" w:rsidRPr="00500427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</w:t>
      </w:r>
      <w:r w:rsidR="002F342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разовательную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деятельность в соответствие с расписанием;</w:t>
      </w:r>
    </w:p>
    <w:p w:rsidR="00ED7525" w:rsidRPr="00500427" w:rsidRDefault="00ED7525" w:rsidP="007E6C2E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выход воспитанников на прогулку в строгом соответствии с режимом дня, утвержденном руководителем </w:t>
      </w:r>
      <w:r w:rsidR="00AA61CC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чреждения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D37AB5" w:rsidRPr="00500427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игровой, познавательной, </w:t>
      </w:r>
    </w:p>
    <w:p w:rsidR="00ED7525" w:rsidRPr="00500427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сследовательской, оздоровительной деятельности воспитанников, их безопасность;</w:t>
      </w:r>
    </w:p>
    <w:p w:rsidR="00ED7525" w:rsidRPr="00500427" w:rsidRDefault="00ED7525" w:rsidP="00637774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ет воспитание культурно-гигиенических навыков при приеме пищи воспитанниками в режиме дня;</w:t>
      </w:r>
    </w:p>
    <w:p w:rsidR="00C82ABD" w:rsidRPr="00500427" w:rsidRDefault="00C82ABD" w:rsidP="00A36DA4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осуществляет закаливающие процедуры в соответствии с утверждённым видом закаливания для данной возрастной группы с учётом индивидуальных особенностей здоровья детей;</w:t>
      </w:r>
    </w:p>
    <w:p w:rsidR="00D37AB5" w:rsidRPr="00500427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ет спокойный переход воспитанников к дневному сну и порядок в группе</w:t>
      </w:r>
      <w:r w:rsidR="00CD1870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ED7525" w:rsidRPr="00500427" w:rsidRDefault="00CE019C" w:rsidP="00D37AB5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ED752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1.</w:t>
      </w:r>
      <w:r w:rsidR="00D37AB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3</w:t>
      </w:r>
      <w:r w:rsidR="00ED752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D37AB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ED752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 время работы во вторую половину дня воспитатель:</w:t>
      </w:r>
    </w:p>
    <w:p w:rsidR="00ED7525" w:rsidRPr="00500427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ет условия для полноценного дневного сна воспитанников</w:t>
      </w:r>
      <w:r w:rsidR="00C82ABD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охрану сна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ED7525" w:rsidRPr="00500427" w:rsidRDefault="00ED7525" w:rsidP="004A7B46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работу с документацией группы, разработку конспектов и подготовку к непосредственной образовательной деятельности во вторую половину дня или на следующий рабочий день, готовит атрибуты, демонстрационный и раздаточный </w:t>
      </w:r>
      <w:r w:rsidR="00F87336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lastRenderedPageBreak/>
        <w:tab/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атериал к образовательной деятельности, готовит консультации для родителей;</w:t>
      </w:r>
    </w:p>
    <w:p w:rsidR="00ED7525" w:rsidRPr="00500427" w:rsidRDefault="00ED7525" w:rsidP="004A0D34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участвует в консультациях со специалистами </w:t>
      </w:r>
      <w:r w:rsidR="00A91E79" w:rsidRPr="0050042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A00FAC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о плану взаимодействия;</w:t>
      </w:r>
    </w:p>
    <w:p w:rsidR="004A0D34" w:rsidRPr="00500427" w:rsidRDefault="00ED7525" w:rsidP="00BA7AB2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инимает участие в заседаниях педагогического совета </w:t>
      </w:r>
      <w:r w:rsidR="00A91E79" w:rsidRPr="0050042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семинарах</w:t>
      </w:r>
      <w:r w:rsidR="00CD1870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и </w:t>
      </w:r>
      <w:r w:rsidR="00CD1870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т.д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;</w:t>
      </w:r>
    </w:p>
    <w:p w:rsidR="00ED7525" w:rsidRPr="00500427" w:rsidRDefault="00ED7525" w:rsidP="00657F38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формляет выставки детских работ,</w:t>
      </w:r>
      <w:r w:rsidR="004A0D34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готовит дидактические материалы для совершенствования </w:t>
      </w:r>
      <w:r w:rsidR="00CD1870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развивающей 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едметно-</w:t>
      </w:r>
      <w:r w:rsidR="00CD1870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остранственной</w:t>
      </w:r>
      <w:r w:rsidR="00A91E7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реды группы и Учреждения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C82ABD" w:rsidRPr="00500427" w:rsidRDefault="00C82ABD" w:rsidP="005240A6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осуществляет закаливающие процедуры в со</w:t>
      </w:r>
      <w:r w:rsidR="0034676D" w:rsidRPr="00500427">
        <w:rPr>
          <w:rFonts w:ascii="Times New Roman" w:eastAsia="Times New Roman" w:hAnsi="Times New Roman"/>
          <w:sz w:val="24"/>
          <w:szCs w:val="24"/>
          <w:lang w:eastAsia="ru-RU"/>
        </w:rPr>
        <w:t>ответствии с утверждённым видом</w:t>
      </w:r>
      <w:r w:rsidR="008A0959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закаливания для данной возрастной группы с учётом индивидуальных особенностей здоровья детей;</w:t>
      </w:r>
    </w:p>
    <w:p w:rsidR="00C82ABD" w:rsidRPr="00500427" w:rsidRDefault="00C82ABD" w:rsidP="00C82AB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</w:t>
      </w:r>
      <w:r w:rsidR="00CD1870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разовательную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деятельность в соответствие с расписанием;</w:t>
      </w:r>
    </w:p>
    <w:p w:rsidR="007933AD" w:rsidRPr="00500427" w:rsidRDefault="0013588D" w:rsidP="007933AD">
      <w:pPr>
        <w:pStyle w:val="a7"/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00427">
        <w:rPr>
          <w:rFonts w:ascii="Times New Roman" w:hAnsi="Times New Roman"/>
          <w:sz w:val="24"/>
          <w:szCs w:val="24"/>
        </w:rPr>
        <w:t>обеспечивает индивидуальную и коррекционную работу с воспитанниками по всем направлениям деятельности, в соответст</w:t>
      </w:r>
      <w:r w:rsidR="00BE6869" w:rsidRPr="00500427">
        <w:rPr>
          <w:rFonts w:ascii="Times New Roman" w:hAnsi="Times New Roman"/>
          <w:sz w:val="24"/>
          <w:szCs w:val="24"/>
        </w:rPr>
        <w:t>вии с календарным планированием</w:t>
      </w:r>
      <w:r w:rsidR="007933AD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ED7525" w:rsidRPr="00500427" w:rsidRDefault="00ED7525" w:rsidP="00535BFC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ет выход воспитанников на веч</w:t>
      </w:r>
      <w:r w:rsidR="0034676D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ернюю прогулку в соответствии с</w:t>
      </w:r>
      <w:r w:rsidR="00DA0A5E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жимом дня</w:t>
      </w:r>
      <w:r w:rsidR="00CD1870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обеспечивает их безопасность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ED7525" w:rsidRPr="00500427" w:rsidRDefault="00ED7525" w:rsidP="00812032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воспитание культурно-гигиенических навыков </w:t>
      </w:r>
      <w:r w:rsidR="00A91E7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у воспитанников 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 режиме дня;</w:t>
      </w:r>
    </w:p>
    <w:p w:rsidR="00A91E79" w:rsidRPr="00500427" w:rsidRDefault="00ED7525" w:rsidP="00A91E79">
      <w:pPr>
        <w:numPr>
          <w:ilvl w:val="0"/>
          <w:numId w:val="11"/>
        </w:numPr>
        <w:spacing w:after="0" w:line="240" w:lineRule="auto"/>
        <w:ind w:left="426" w:right="40" w:hanging="11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консультативную</w:t>
      </w:r>
      <w:r w:rsidR="00A91E7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просветительскую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работу с родителями по индивидуальному развитию ребенка, динамике его развития</w:t>
      </w:r>
    </w:p>
    <w:p w:rsidR="00ED7525" w:rsidRPr="00500427" w:rsidRDefault="00CE019C" w:rsidP="00A91E79">
      <w:pPr>
        <w:spacing w:after="0" w:line="240" w:lineRule="auto"/>
        <w:ind w:left="709"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ED752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1.</w:t>
      </w:r>
      <w:r w:rsidR="0093504D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A91E7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 Режим работы воспитателя</w:t>
      </w:r>
      <w:r w:rsidR="00ED752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фиксируется в </w:t>
      </w:r>
      <w:r w:rsidR="0095507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Т</w:t>
      </w:r>
      <w:r w:rsidR="00A571FE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</w:t>
      </w:r>
      <w:r w:rsidR="00F87336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удовом договоре, при изменении </w:t>
      </w:r>
      <w:r w:rsidR="00ED752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жима работы –</w:t>
      </w:r>
      <w:r w:rsidR="0095507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 дополнительном соглашении к Т</w:t>
      </w:r>
      <w:r w:rsidR="00ED752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удовому договору.</w:t>
      </w:r>
    </w:p>
    <w:p w:rsidR="000727A0" w:rsidRPr="00500427" w:rsidRDefault="000727A0" w:rsidP="004A0D34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:rsidR="00CE019C" w:rsidRPr="00500427" w:rsidRDefault="00722C61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2. Распределение рабочего </w:t>
      </w:r>
      <w:r w:rsidR="00F1524A" w:rsidRPr="00500427">
        <w:rPr>
          <w:rFonts w:ascii="Times New Roman" w:eastAsia="Times New Roman" w:hAnsi="Times New Roman"/>
          <w:b/>
          <w:sz w:val="24"/>
          <w:szCs w:val="24"/>
          <w:lang w:eastAsia="ru-RU"/>
        </w:rPr>
        <w:t>времени педагога-психолога</w:t>
      </w:r>
    </w:p>
    <w:p w:rsidR="000727A0" w:rsidRPr="00500427" w:rsidRDefault="000727A0" w:rsidP="0034676D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500427">
        <w:rPr>
          <w:rFonts w:ascii="Times New Roman" w:hAnsi="Times New Roman"/>
          <w:sz w:val="24"/>
          <w:szCs w:val="24"/>
        </w:rPr>
        <w:t xml:space="preserve">4.2.1. В течение своего рабочего дня педагог-психолог может выполнять следующие виды профессиональной деятельности: консультативную, развивающую, коррекционную, </w:t>
      </w:r>
      <w:proofErr w:type="spellStart"/>
      <w:r w:rsidRPr="00500427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500427">
        <w:rPr>
          <w:rFonts w:ascii="Times New Roman" w:hAnsi="Times New Roman"/>
          <w:sz w:val="24"/>
          <w:szCs w:val="24"/>
        </w:rPr>
        <w:t>-аналитическую, экспертно-консультационную, учебно-воспитательную, профилактическую, культурно-просветительскую и организационно-методическую.</w:t>
      </w:r>
    </w:p>
    <w:p w:rsidR="000727A0" w:rsidRPr="00500427" w:rsidRDefault="000727A0" w:rsidP="00352CA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00427">
        <w:rPr>
          <w:rFonts w:ascii="Times New Roman" w:hAnsi="Times New Roman"/>
          <w:sz w:val="24"/>
          <w:szCs w:val="24"/>
        </w:rPr>
        <w:t xml:space="preserve"> </w:t>
      </w:r>
      <w:r w:rsidR="0034676D" w:rsidRPr="00500427">
        <w:rPr>
          <w:rFonts w:ascii="Times New Roman" w:hAnsi="Times New Roman"/>
          <w:sz w:val="24"/>
          <w:szCs w:val="24"/>
        </w:rPr>
        <w:tab/>
      </w:r>
      <w:r w:rsidR="00352CA8" w:rsidRPr="00500427">
        <w:rPr>
          <w:rFonts w:ascii="Times New Roman" w:hAnsi="Times New Roman"/>
          <w:sz w:val="24"/>
          <w:szCs w:val="24"/>
        </w:rPr>
        <w:t>4.2.2. Н</w:t>
      </w:r>
      <w:r w:rsidRPr="00500427">
        <w:rPr>
          <w:rFonts w:ascii="Times New Roman" w:hAnsi="Times New Roman"/>
          <w:sz w:val="24"/>
          <w:szCs w:val="24"/>
        </w:rPr>
        <w:t>агрузка педагога-психолога</w:t>
      </w:r>
      <w:r w:rsidR="00A571FE" w:rsidRPr="00500427">
        <w:rPr>
          <w:rFonts w:ascii="Times New Roman" w:hAnsi="Times New Roman"/>
          <w:sz w:val="24"/>
          <w:szCs w:val="24"/>
        </w:rPr>
        <w:t>,</w:t>
      </w:r>
      <w:r w:rsidRPr="00500427">
        <w:rPr>
          <w:rFonts w:ascii="Times New Roman" w:hAnsi="Times New Roman"/>
          <w:sz w:val="24"/>
          <w:szCs w:val="24"/>
        </w:rPr>
        <w:t xml:space="preserve"> </w:t>
      </w:r>
      <w:r w:rsidR="00352CA8" w:rsidRPr="00500427">
        <w:rPr>
          <w:rFonts w:ascii="Times New Roman" w:hAnsi="Times New Roman"/>
          <w:sz w:val="24"/>
          <w:szCs w:val="24"/>
        </w:rPr>
        <w:t xml:space="preserve">исходя из </w:t>
      </w:r>
      <w:r w:rsidRPr="00500427">
        <w:rPr>
          <w:rFonts w:ascii="Times New Roman" w:hAnsi="Times New Roman"/>
          <w:sz w:val="24"/>
          <w:szCs w:val="24"/>
        </w:rPr>
        <w:t xml:space="preserve">36 часов в неделю, </w:t>
      </w:r>
      <w:r w:rsidR="00352CA8" w:rsidRPr="00500427">
        <w:rPr>
          <w:rFonts w:ascii="Times New Roman" w:hAnsi="Times New Roman"/>
          <w:sz w:val="24"/>
          <w:szCs w:val="24"/>
        </w:rPr>
        <w:t>распределяется следующим образом</w:t>
      </w:r>
      <w:r w:rsidRPr="00500427">
        <w:rPr>
          <w:rFonts w:ascii="Times New Roman" w:hAnsi="Times New Roman"/>
          <w:sz w:val="24"/>
          <w:szCs w:val="24"/>
        </w:rPr>
        <w:t>:</w:t>
      </w:r>
    </w:p>
    <w:p w:rsidR="000727A0" w:rsidRPr="00500427" w:rsidRDefault="006D6EC9" w:rsidP="002116E6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00427">
        <w:rPr>
          <w:rFonts w:ascii="Times New Roman" w:hAnsi="Times New Roman"/>
          <w:sz w:val="24"/>
          <w:szCs w:val="24"/>
        </w:rPr>
        <w:t>18 часов в неделю</w:t>
      </w:r>
      <w:r w:rsidR="00352CA8" w:rsidRPr="00500427">
        <w:rPr>
          <w:rFonts w:ascii="Times New Roman" w:hAnsi="Times New Roman"/>
          <w:sz w:val="24"/>
          <w:szCs w:val="24"/>
        </w:rPr>
        <w:t xml:space="preserve"> - </w:t>
      </w:r>
      <w:r w:rsidR="000727A0" w:rsidRPr="00500427">
        <w:rPr>
          <w:rFonts w:ascii="Times New Roman" w:hAnsi="Times New Roman"/>
          <w:sz w:val="24"/>
          <w:szCs w:val="24"/>
        </w:rPr>
        <w:t>на индивидуальну</w:t>
      </w:r>
      <w:r w:rsidR="008A0959" w:rsidRPr="00500427">
        <w:rPr>
          <w:rFonts w:ascii="Times New Roman" w:hAnsi="Times New Roman"/>
          <w:sz w:val="24"/>
          <w:szCs w:val="24"/>
        </w:rPr>
        <w:t xml:space="preserve">ю и групповую профилактическую, </w:t>
      </w:r>
      <w:r w:rsidR="000727A0" w:rsidRPr="00500427">
        <w:rPr>
          <w:rFonts w:ascii="Times New Roman" w:hAnsi="Times New Roman"/>
          <w:sz w:val="24"/>
          <w:szCs w:val="24"/>
        </w:rPr>
        <w:t xml:space="preserve">диагностическую, консультативную, коррекционную, развивающую, учебную, просветительскую работу с воспитанниками, на экспертную, консультационную работу с педагогическими работниками и родителями (законными представителями) по вопросам развития, обучения и воспитания детей в </w:t>
      </w:r>
      <w:r w:rsidR="00352CA8" w:rsidRPr="00500427">
        <w:rPr>
          <w:rFonts w:ascii="Times New Roman" w:hAnsi="Times New Roman"/>
          <w:sz w:val="24"/>
          <w:szCs w:val="24"/>
        </w:rPr>
        <w:t>ДОУ</w:t>
      </w:r>
      <w:r w:rsidR="000727A0" w:rsidRPr="00500427">
        <w:rPr>
          <w:rFonts w:ascii="Times New Roman" w:hAnsi="Times New Roman"/>
          <w:sz w:val="24"/>
          <w:szCs w:val="24"/>
        </w:rPr>
        <w:t xml:space="preserve">; на участие в психолого-медико-педагогическом консилиуме </w:t>
      </w:r>
      <w:r w:rsidR="00352CA8" w:rsidRPr="00500427">
        <w:rPr>
          <w:rFonts w:ascii="Times New Roman" w:hAnsi="Times New Roman"/>
          <w:sz w:val="24"/>
          <w:szCs w:val="24"/>
        </w:rPr>
        <w:t>ДОУ</w:t>
      </w:r>
      <w:r w:rsidR="000727A0" w:rsidRPr="00500427">
        <w:rPr>
          <w:rFonts w:ascii="Times New Roman" w:hAnsi="Times New Roman"/>
          <w:sz w:val="24"/>
          <w:szCs w:val="24"/>
        </w:rPr>
        <w:t>;</w:t>
      </w:r>
    </w:p>
    <w:p w:rsidR="000727A0" w:rsidRPr="00500427" w:rsidRDefault="00352CA8" w:rsidP="00BF207B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00427">
        <w:rPr>
          <w:rFonts w:ascii="Times New Roman" w:hAnsi="Times New Roman"/>
          <w:sz w:val="24"/>
          <w:szCs w:val="24"/>
        </w:rPr>
        <w:t xml:space="preserve">18 часов в неделю </w:t>
      </w:r>
      <w:r w:rsidR="00A571FE" w:rsidRPr="00500427">
        <w:rPr>
          <w:rFonts w:ascii="Times New Roman" w:hAnsi="Times New Roman"/>
          <w:sz w:val="24"/>
          <w:szCs w:val="24"/>
        </w:rPr>
        <w:t>(</w:t>
      </w:r>
      <w:r w:rsidR="000727A0" w:rsidRPr="00500427">
        <w:rPr>
          <w:rFonts w:ascii="Times New Roman" w:hAnsi="Times New Roman"/>
          <w:sz w:val="24"/>
          <w:szCs w:val="24"/>
        </w:rPr>
        <w:t>остальное время в пределах установленной педагогу-психологу продолжительности рабочего времени</w:t>
      </w:r>
      <w:r w:rsidR="00A571FE" w:rsidRPr="00500427">
        <w:rPr>
          <w:rFonts w:ascii="Times New Roman" w:hAnsi="Times New Roman"/>
          <w:sz w:val="24"/>
          <w:szCs w:val="24"/>
        </w:rPr>
        <w:t>)  -</w:t>
      </w:r>
      <w:r w:rsidR="000727A0" w:rsidRPr="00500427">
        <w:rPr>
          <w:rFonts w:ascii="Times New Roman" w:hAnsi="Times New Roman"/>
          <w:sz w:val="24"/>
          <w:szCs w:val="24"/>
        </w:rPr>
        <w:t xml:space="preserve"> на подготовку к индивидуальной и групповой работе с воспитанниками; обработку, анализ и обобщение полученных результатов; подготовку к экспертно-консультационной работе с педагогическими работниками и родителями </w:t>
      </w:r>
      <w:r w:rsidR="006D6EC9" w:rsidRPr="00500427">
        <w:rPr>
          <w:rFonts w:ascii="Times New Roman" w:hAnsi="Times New Roman"/>
          <w:sz w:val="24"/>
          <w:szCs w:val="24"/>
        </w:rPr>
        <w:t xml:space="preserve">(законными представителями) </w:t>
      </w:r>
      <w:r w:rsidR="000727A0" w:rsidRPr="00500427">
        <w:rPr>
          <w:rFonts w:ascii="Times New Roman" w:hAnsi="Times New Roman"/>
          <w:sz w:val="24"/>
          <w:szCs w:val="24"/>
        </w:rPr>
        <w:t>воспитанников; организационно-методическую деятельность (повышение личной профессиональной квалификации, самообразование, участие в методических объединениях практических психологов, заполнение аналитической и отчетной документации и др.)</w:t>
      </w:r>
    </w:p>
    <w:p w:rsidR="000727A0" w:rsidRPr="00500427" w:rsidRDefault="00352CA8" w:rsidP="0034676D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500427">
        <w:rPr>
          <w:rFonts w:ascii="Times New Roman" w:hAnsi="Times New Roman"/>
          <w:sz w:val="24"/>
          <w:szCs w:val="24"/>
        </w:rPr>
        <w:t xml:space="preserve">4.2.3. </w:t>
      </w:r>
      <w:r w:rsidR="000727A0" w:rsidRPr="00500427">
        <w:rPr>
          <w:rFonts w:ascii="Times New Roman" w:hAnsi="Times New Roman"/>
          <w:sz w:val="24"/>
          <w:szCs w:val="24"/>
        </w:rPr>
        <w:t xml:space="preserve">Выполнение указанной </w:t>
      </w:r>
      <w:r w:rsidRPr="00500427">
        <w:rPr>
          <w:rFonts w:ascii="Times New Roman" w:hAnsi="Times New Roman"/>
          <w:sz w:val="24"/>
          <w:szCs w:val="24"/>
        </w:rPr>
        <w:t xml:space="preserve">в 4.2.2. </w:t>
      </w:r>
      <w:r w:rsidR="000727A0" w:rsidRPr="00500427">
        <w:rPr>
          <w:rFonts w:ascii="Times New Roman" w:hAnsi="Times New Roman"/>
          <w:sz w:val="24"/>
          <w:szCs w:val="24"/>
        </w:rPr>
        <w:t xml:space="preserve">работы педагогом-психологом </w:t>
      </w:r>
      <w:r w:rsidRPr="00500427">
        <w:rPr>
          <w:rFonts w:ascii="Times New Roman" w:hAnsi="Times New Roman"/>
          <w:sz w:val="24"/>
          <w:szCs w:val="24"/>
        </w:rPr>
        <w:t>осуществляет</w:t>
      </w:r>
      <w:r w:rsidR="000727A0" w:rsidRPr="00500427">
        <w:rPr>
          <w:rFonts w:ascii="Times New Roman" w:hAnsi="Times New Roman"/>
          <w:sz w:val="24"/>
          <w:szCs w:val="24"/>
        </w:rPr>
        <w:t xml:space="preserve">ся непосредственно в </w:t>
      </w:r>
      <w:r w:rsidR="00A91E79" w:rsidRPr="00500427">
        <w:rPr>
          <w:rFonts w:ascii="Times New Roman" w:hAnsi="Times New Roman"/>
          <w:sz w:val="24"/>
          <w:szCs w:val="24"/>
        </w:rPr>
        <w:t>Учреждении</w:t>
      </w:r>
      <w:r w:rsidR="000727A0" w:rsidRPr="00500427">
        <w:rPr>
          <w:rFonts w:ascii="Times New Roman" w:hAnsi="Times New Roman"/>
          <w:sz w:val="24"/>
          <w:szCs w:val="24"/>
        </w:rPr>
        <w:t xml:space="preserve"> (при обеспечении администрацией </w:t>
      </w:r>
      <w:r w:rsidR="00A91E79" w:rsidRPr="00500427">
        <w:rPr>
          <w:rFonts w:ascii="Times New Roman" w:hAnsi="Times New Roman"/>
          <w:sz w:val="24"/>
          <w:szCs w:val="24"/>
        </w:rPr>
        <w:t>Учреждения</w:t>
      </w:r>
      <w:r w:rsidRPr="00500427">
        <w:rPr>
          <w:rFonts w:ascii="Times New Roman" w:hAnsi="Times New Roman"/>
          <w:sz w:val="24"/>
          <w:szCs w:val="24"/>
        </w:rPr>
        <w:t xml:space="preserve"> </w:t>
      </w:r>
      <w:r w:rsidR="000727A0" w:rsidRPr="00500427">
        <w:rPr>
          <w:rFonts w:ascii="Times New Roman" w:hAnsi="Times New Roman"/>
          <w:sz w:val="24"/>
          <w:szCs w:val="24"/>
        </w:rPr>
        <w:t>необходимых условий работы, с учетом специфики и требований к профессиональной д</w:t>
      </w:r>
      <w:r w:rsidR="00A571FE" w:rsidRPr="00500427">
        <w:rPr>
          <w:rFonts w:ascii="Times New Roman" w:hAnsi="Times New Roman"/>
          <w:sz w:val="24"/>
          <w:szCs w:val="24"/>
        </w:rPr>
        <w:t>еятельности педагога-психолога).</w:t>
      </w:r>
    </w:p>
    <w:p w:rsidR="00352CA8" w:rsidRPr="00500427" w:rsidRDefault="00352CA8" w:rsidP="0034676D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500427">
        <w:rPr>
          <w:rFonts w:ascii="Times New Roman" w:hAnsi="Times New Roman"/>
          <w:sz w:val="24"/>
          <w:szCs w:val="24"/>
        </w:rPr>
        <w:t xml:space="preserve">4.2.4. </w:t>
      </w:r>
      <w:r w:rsidR="00D025D3" w:rsidRPr="00500427">
        <w:rPr>
          <w:rFonts w:ascii="Times New Roman" w:hAnsi="Times New Roman"/>
          <w:sz w:val="24"/>
          <w:szCs w:val="24"/>
        </w:rPr>
        <w:t>В</w:t>
      </w:r>
      <w:r w:rsidR="00A91E79" w:rsidRPr="00500427">
        <w:rPr>
          <w:rFonts w:ascii="Times New Roman" w:hAnsi="Times New Roman"/>
          <w:sz w:val="24"/>
          <w:szCs w:val="24"/>
        </w:rPr>
        <w:t xml:space="preserve"> случаях отсутствия в Учреждении</w:t>
      </w:r>
      <w:r w:rsidRPr="00500427">
        <w:rPr>
          <w:rFonts w:ascii="Times New Roman" w:hAnsi="Times New Roman"/>
          <w:sz w:val="24"/>
          <w:szCs w:val="24"/>
        </w:rPr>
        <w:t xml:space="preserve"> условий для выполнения ук</w:t>
      </w:r>
      <w:r w:rsidR="00A571FE" w:rsidRPr="00500427">
        <w:rPr>
          <w:rFonts w:ascii="Times New Roman" w:hAnsi="Times New Roman"/>
          <w:sz w:val="24"/>
          <w:szCs w:val="24"/>
        </w:rPr>
        <w:t>азанной в п. 4.2.2. работы</w:t>
      </w:r>
      <w:r w:rsidRPr="00500427">
        <w:rPr>
          <w:rFonts w:ascii="Times New Roman" w:hAnsi="Times New Roman"/>
          <w:sz w:val="24"/>
          <w:szCs w:val="24"/>
        </w:rPr>
        <w:t>, её выполнение может осуществлят</w:t>
      </w:r>
      <w:r w:rsidR="00A91E79" w:rsidRPr="00500427">
        <w:rPr>
          <w:rFonts w:ascii="Times New Roman" w:hAnsi="Times New Roman"/>
          <w:sz w:val="24"/>
          <w:szCs w:val="24"/>
        </w:rPr>
        <w:t xml:space="preserve">ься </w:t>
      </w:r>
      <w:r w:rsidRPr="00500427">
        <w:rPr>
          <w:rFonts w:ascii="Times New Roman" w:hAnsi="Times New Roman"/>
          <w:sz w:val="24"/>
          <w:szCs w:val="24"/>
        </w:rPr>
        <w:t>за его пределами, что предусматривается распорядительным актом заведующего</w:t>
      </w:r>
      <w:r w:rsidR="00A91E79" w:rsidRPr="00500427">
        <w:rPr>
          <w:rFonts w:ascii="Times New Roman" w:hAnsi="Times New Roman"/>
          <w:sz w:val="24"/>
          <w:szCs w:val="24"/>
        </w:rPr>
        <w:t xml:space="preserve"> Учреждения</w:t>
      </w:r>
      <w:r w:rsidR="00D025D3" w:rsidRPr="00500427">
        <w:rPr>
          <w:rFonts w:ascii="Times New Roman" w:hAnsi="Times New Roman"/>
          <w:sz w:val="24"/>
          <w:szCs w:val="24"/>
        </w:rPr>
        <w:t>.</w:t>
      </w:r>
    </w:p>
    <w:p w:rsidR="00D025D3" w:rsidRPr="00500427" w:rsidRDefault="00D025D3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2.5. Режим работы пе</w:t>
      </w:r>
      <w:r w:rsidR="0095507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агога-психолога фиксируется в Т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удовом договоре, при изменении режима работы –</w:t>
      </w:r>
      <w:r w:rsidR="0095507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 дополнительном соглашении к Т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удовому договору.</w:t>
      </w:r>
    </w:p>
    <w:p w:rsidR="00352CA8" w:rsidRDefault="00352CA8" w:rsidP="000727A0">
      <w:pPr>
        <w:pStyle w:val="a8"/>
        <w:rPr>
          <w:rFonts w:ascii="Times New Roman" w:hAnsi="Times New Roman"/>
          <w:sz w:val="24"/>
          <w:szCs w:val="24"/>
        </w:rPr>
      </w:pPr>
    </w:p>
    <w:p w:rsidR="00FE2FE5" w:rsidRPr="00500427" w:rsidRDefault="00FE2FE5" w:rsidP="000727A0">
      <w:pPr>
        <w:pStyle w:val="a8"/>
        <w:rPr>
          <w:rFonts w:ascii="Times New Roman" w:hAnsi="Times New Roman"/>
          <w:sz w:val="24"/>
          <w:szCs w:val="24"/>
        </w:rPr>
      </w:pPr>
    </w:p>
    <w:p w:rsidR="00722C61" w:rsidRPr="00500427" w:rsidRDefault="00D025D3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0042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3. Распределение рабочего времени учителя</w:t>
      </w:r>
      <w:r w:rsidR="00F419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00427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4F4969" w:rsidRPr="005004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E2758" w:rsidRPr="00500427">
        <w:rPr>
          <w:rFonts w:ascii="Times New Roman" w:eastAsia="Times New Roman" w:hAnsi="Times New Roman"/>
          <w:b/>
          <w:sz w:val="24"/>
          <w:szCs w:val="24"/>
          <w:lang w:eastAsia="ru-RU"/>
        </w:rPr>
        <w:t>дефектолога</w:t>
      </w:r>
    </w:p>
    <w:p w:rsidR="009135CC" w:rsidRPr="00500427" w:rsidRDefault="009135CC" w:rsidP="0034676D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500427">
        <w:rPr>
          <w:rFonts w:ascii="Times New Roman" w:hAnsi="Times New Roman"/>
          <w:sz w:val="24"/>
          <w:szCs w:val="24"/>
        </w:rPr>
        <w:t xml:space="preserve">4.3.1. </w:t>
      </w:r>
      <w:r w:rsidR="00F87336" w:rsidRPr="00500427">
        <w:rPr>
          <w:rFonts w:ascii="Times New Roman" w:hAnsi="Times New Roman"/>
          <w:sz w:val="24"/>
          <w:szCs w:val="24"/>
        </w:rPr>
        <w:t>Учитель-</w:t>
      </w:r>
      <w:r w:rsidR="004F4969" w:rsidRPr="00500427">
        <w:rPr>
          <w:rFonts w:ascii="Times New Roman" w:hAnsi="Times New Roman"/>
          <w:sz w:val="24"/>
          <w:szCs w:val="24"/>
        </w:rPr>
        <w:t>дефектолог</w:t>
      </w:r>
      <w:r w:rsidR="00F87336" w:rsidRPr="00500427">
        <w:rPr>
          <w:rFonts w:ascii="Times New Roman" w:hAnsi="Times New Roman"/>
          <w:sz w:val="24"/>
          <w:szCs w:val="24"/>
        </w:rPr>
        <w:t xml:space="preserve">, исполняющий </w:t>
      </w:r>
      <w:r w:rsidR="00F87336" w:rsidRPr="00500427">
        <w:rPr>
          <w:rFonts w:ascii="Times New Roman" w:hAnsi="Times New Roman"/>
          <w:spacing w:val="1"/>
          <w:sz w:val="24"/>
          <w:szCs w:val="24"/>
        </w:rPr>
        <w:t>педагогическую работу в пределах рабочей недели на 1 ставку заработной платы, выполняет должностные функции в первую и</w:t>
      </w:r>
      <w:r w:rsidR="005C4E6F" w:rsidRPr="00500427">
        <w:rPr>
          <w:rFonts w:ascii="Times New Roman" w:hAnsi="Times New Roman"/>
          <w:spacing w:val="1"/>
          <w:sz w:val="24"/>
          <w:szCs w:val="24"/>
        </w:rPr>
        <w:t xml:space="preserve">ли во </w:t>
      </w:r>
      <w:r w:rsidR="00F87336" w:rsidRPr="00500427">
        <w:rPr>
          <w:rFonts w:ascii="Times New Roman" w:hAnsi="Times New Roman"/>
          <w:spacing w:val="1"/>
          <w:sz w:val="24"/>
          <w:szCs w:val="24"/>
        </w:rPr>
        <w:t xml:space="preserve"> вторую половину дня</w:t>
      </w:r>
      <w:r w:rsidR="005C4E6F" w:rsidRPr="00500427">
        <w:rPr>
          <w:rFonts w:ascii="Times New Roman" w:hAnsi="Times New Roman"/>
          <w:spacing w:val="1"/>
          <w:sz w:val="24"/>
          <w:szCs w:val="24"/>
        </w:rPr>
        <w:t xml:space="preserve"> по графику</w:t>
      </w:r>
      <w:r w:rsidR="00F87336" w:rsidRPr="00500427">
        <w:rPr>
          <w:rFonts w:ascii="Times New Roman" w:hAnsi="Times New Roman"/>
          <w:spacing w:val="1"/>
          <w:sz w:val="24"/>
          <w:szCs w:val="24"/>
        </w:rPr>
        <w:t>.</w:t>
      </w:r>
    </w:p>
    <w:p w:rsidR="00F87336" w:rsidRPr="00500427" w:rsidRDefault="009135CC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hAnsi="Times New Roman"/>
          <w:sz w:val="24"/>
          <w:szCs w:val="24"/>
        </w:rPr>
        <w:t xml:space="preserve">4.3.2. </w:t>
      </w:r>
      <w:r w:rsidR="00F87336" w:rsidRPr="00500427">
        <w:rPr>
          <w:rFonts w:ascii="Times New Roman" w:hAnsi="Times New Roman"/>
          <w:sz w:val="24"/>
          <w:szCs w:val="24"/>
        </w:rPr>
        <w:t>Все 4 часа своего рабочего времени учитель-</w:t>
      </w:r>
      <w:r w:rsidR="004F4969" w:rsidRPr="00500427">
        <w:rPr>
          <w:rFonts w:ascii="Times New Roman" w:hAnsi="Times New Roman"/>
          <w:sz w:val="24"/>
          <w:szCs w:val="24"/>
        </w:rPr>
        <w:t>дефектолог</w:t>
      </w:r>
      <w:r w:rsidR="00F87336" w:rsidRPr="00500427">
        <w:rPr>
          <w:rFonts w:ascii="Times New Roman" w:hAnsi="Times New Roman"/>
          <w:sz w:val="24"/>
          <w:szCs w:val="24"/>
        </w:rPr>
        <w:t xml:space="preserve"> работает непосредственно с детьми.</w:t>
      </w:r>
    </w:p>
    <w:p w:rsidR="009135CC" w:rsidRPr="00500427" w:rsidRDefault="00F87336" w:rsidP="005C4E6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500427">
        <w:rPr>
          <w:rFonts w:ascii="Times New Roman" w:hAnsi="Times New Roman"/>
          <w:sz w:val="24"/>
          <w:szCs w:val="24"/>
        </w:rPr>
        <w:t xml:space="preserve">4.3.3. </w:t>
      </w:r>
      <w:r w:rsidR="00A84307" w:rsidRPr="00500427">
        <w:rPr>
          <w:rFonts w:ascii="Times New Roman" w:hAnsi="Times New Roman"/>
          <w:sz w:val="24"/>
          <w:szCs w:val="24"/>
        </w:rPr>
        <w:t>Продолжительность индивидуальных занят</w:t>
      </w:r>
      <w:r w:rsidR="00DE2758" w:rsidRPr="00500427">
        <w:rPr>
          <w:rFonts w:ascii="Times New Roman" w:hAnsi="Times New Roman"/>
          <w:sz w:val="24"/>
          <w:szCs w:val="24"/>
        </w:rPr>
        <w:t>ий зависит от</w:t>
      </w:r>
      <w:r w:rsidR="00A84307" w:rsidRPr="00500427">
        <w:rPr>
          <w:rFonts w:ascii="Times New Roman" w:hAnsi="Times New Roman"/>
          <w:sz w:val="24"/>
          <w:szCs w:val="24"/>
        </w:rPr>
        <w:t xml:space="preserve"> возраста ребенка, индивидуальных особенностей развития ребенк</w:t>
      </w:r>
      <w:r w:rsidR="00DE2758" w:rsidRPr="00500427">
        <w:rPr>
          <w:rFonts w:ascii="Times New Roman" w:hAnsi="Times New Roman"/>
          <w:sz w:val="24"/>
          <w:szCs w:val="24"/>
        </w:rPr>
        <w:t>а, его пс</w:t>
      </w:r>
      <w:r w:rsidR="00A91E79" w:rsidRPr="00500427">
        <w:rPr>
          <w:rFonts w:ascii="Times New Roman" w:hAnsi="Times New Roman"/>
          <w:sz w:val="24"/>
          <w:szCs w:val="24"/>
        </w:rPr>
        <w:t>ихофизического статуса,</w:t>
      </w:r>
      <w:r w:rsidR="00DE2758" w:rsidRPr="00500427">
        <w:rPr>
          <w:rFonts w:ascii="Times New Roman" w:hAnsi="Times New Roman"/>
          <w:sz w:val="24"/>
          <w:szCs w:val="24"/>
        </w:rPr>
        <w:t xml:space="preserve"> диагноза.</w:t>
      </w:r>
      <w:r w:rsidR="00A84307" w:rsidRPr="00500427">
        <w:rPr>
          <w:rFonts w:ascii="Times New Roman" w:hAnsi="Times New Roman"/>
          <w:sz w:val="24"/>
          <w:szCs w:val="24"/>
        </w:rPr>
        <w:t xml:space="preserve"> </w:t>
      </w:r>
    </w:p>
    <w:p w:rsidR="00CA0C94" w:rsidRPr="00500427" w:rsidRDefault="00F87336" w:rsidP="00CA0C9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500427">
        <w:rPr>
          <w:rFonts w:ascii="Times New Roman" w:hAnsi="Times New Roman"/>
          <w:sz w:val="24"/>
          <w:szCs w:val="24"/>
        </w:rPr>
        <w:t>4.3.4</w:t>
      </w:r>
      <w:r w:rsidR="00A91E79" w:rsidRPr="00500427">
        <w:rPr>
          <w:rFonts w:ascii="Times New Roman" w:hAnsi="Times New Roman"/>
          <w:sz w:val="24"/>
          <w:szCs w:val="24"/>
        </w:rPr>
        <w:t xml:space="preserve">. </w:t>
      </w:r>
      <w:r w:rsidR="00A84307" w:rsidRPr="00500427">
        <w:rPr>
          <w:rFonts w:ascii="Times New Roman" w:hAnsi="Times New Roman"/>
          <w:sz w:val="24"/>
          <w:szCs w:val="24"/>
        </w:rPr>
        <w:t xml:space="preserve">Наряду с коррекционными мероприятиями проводит </w:t>
      </w:r>
      <w:r w:rsidR="00CA0C94" w:rsidRPr="00500427">
        <w:rPr>
          <w:rFonts w:ascii="Times New Roman" w:hAnsi="Times New Roman"/>
          <w:sz w:val="24"/>
          <w:szCs w:val="24"/>
        </w:rPr>
        <w:t>консультационно-</w:t>
      </w:r>
      <w:r w:rsidR="00A84307" w:rsidRPr="00500427">
        <w:rPr>
          <w:rFonts w:ascii="Times New Roman" w:hAnsi="Times New Roman"/>
          <w:sz w:val="24"/>
          <w:szCs w:val="24"/>
        </w:rPr>
        <w:t xml:space="preserve">профилактическую работу в </w:t>
      </w:r>
      <w:r w:rsidR="00A91E79" w:rsidRPr="00500427">
        <w:rPr>
          <w:rFonts w:ascii="Times New Roman" w:hAnsi="Times New Roman"/>
          <w:sz w:val="24"/>
          <w:szCs w:val="24"/>
        </w:rPr>
        <w:t>Учреждении</w:t>
      </w:r>
      <w:r w:rsidR="00A84307" w:rsidRPr="00500427">
        <w:rPr>
          <w:rFonts w:ascii="Times New Roman" w:hAnsi="Times New Roman"/>
          <w:sz w:val="24"/>
          <w:szCs w:val="24"/>
        </w:rPr>
        <w:t xml:space="preserve"> с воспитателями</w:t>
      </w:r>
      <w:r w:rsidR="00CA0C94" w:rsidRPr="00500427">
        <w:rPr>
          <w:rFonts w:ascii="Times New Roman" w:hAnsi="Times New Roman"/>
          <w:sz w:val="24"/>
          <w:szCs w:val="24"/>
        </w:rPr>
        <w:t xml:space="preserve"> и родителями (законными представителями) воспитанников, посещающих его занятия и по индивидуальным запросам родителей (законных представителей).</w:t>
      </w:r>
    </w:p>
    <w:p w:rsidR="00A571FE" w:rsidRDefault="00F87336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3.</w:t>
      </w:r>
      <w:r w:rsidR="0034676D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5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. </w:t>
      </w:r>
      <w:r w:rsidR="00A571FE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жим работы учителя-</w:t>
      </w:r>
      <w:r w:rsidR="004F496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дефектолога </w:t>
      </w:r>
      <w:r w:rsidR="0095507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фиксируется в Т</w:t>
      </w:r>
      <w:r w:rsidR="00A571FE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удовом договоре, при изменении режима работы –</w:t>
      </w:r>
      <w:r w:rsidR="0095507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 дополнительном соглашении к Т</w:t>
      </w:r>
      <w:r w:rsidR="00A571FE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удовому договору.</w:t>
      </w:r>
    </w:p>
    <w:p w:rsidR="00FE2FE5" w:rsidRPr="00500427" w:rsidRDefault="00FE2FE5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:rsidR="00500427" w:rsidRPr="00FE2FE5" w:rsidRDefault="00500427" w:rsidP="00500427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4. </w:t>
      </w:r>
      <w:r w:rsidRPr="00FE2FE5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рабочего времени учителя-логопеда:</w:t>
      </w:r>
    </w:p>
    <w:p w:rsidR="00500427" w:rsidRPr="00500427" w:rsidRDefault="00500427" w:rsidP="00500427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500427">
        <w:rPr>
          <w:rFonts w:ascii="Times New Roman" w:hAnsi="Times New Roman"/>
          <w:sz w:val="24"/>
          <w:szCs w:val="24"/>
        </w:rPr>
        <w:t xml:space="preserve">4.4.1. Учитель-логопед, исполняющий </w:t>
      </w:r>
      <w:r w:rsidRPr="00500427">
        <w:rPr>
          <w:rFonts w:ascii="Times New Roman" w:hAnsi="Times New Roman"/>
          <w:spacing w:val="1"/>
          <w:sz w:val="24"/>
          <w:szCs w:val="24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.</w:t>
      </w:r>
    </w:p>
    <w:p w:rsidR="00500427" w:rsidRPr="00500427" w:rsidRDefault="00500427" w:rsidP="00500427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hAnsi="Times New Roman"/>
          <w:sz w:val="24"/>
          <w:szCs w:val="24"/>
        </w:rPr>
        <w:t>4.4.2. Все 4 часа своего рабочего времени учитель-логопед работает непосредственно с детьми.</w:t>
      </w:r>
    </w:p>
    <w:p w:rsidR="00500427" w:rsidRPr="00500427" w:rsidRDefault="00500427" w:rsidP="00FE2FE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500427">
        <w:rPr>
          <w:rFonts w:ascii="Times New Roman" w:hAnsi="Times New Roman"/>
          <w:sz w:val="24"/>
          <w:szCs w:val="24"/>
        </w:rPr>
        <w:t xml:space="preserve">4.4.3. Продолжительность индивидуальных занятий зависит от речевого диагноза, возраста ребенка, индивидуальных особенностей развития ребенка, его психофизического статуса. </w:t>
      </w:r>
    </w:p>
    <w:p w:rsidR="00500427" w:rsidRPr="00500427" w:rsidRDefault="00500427" w:rsidP="00500427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500427">
        <w:rPr>
          <w:rFonts w:ascii="Times New Roman" w:hAnsi="Times New Roman"/>
          <w:sz w:val="24"/>
          <w:szCs w:val="24"/>
        </w:rPr>
        <w:t>4.4.4.  Наряду с коррекционными мероприятиями проводит профилактическую работу в ДОУ по предупреждению нарушений речи у детей. Учитель-логопед проводит работу с воспитателями ДОУ по проблеме речевого развития детей дошкольного возраста (консультации, семинары, семинары-практикумы и другие формы и виды работ), с родителями (законными представителями) воспитанников, посещающих его занятия и по индивидуальным запросам родителей (законных представителей).</w:t>
      </w:r>
    </w:p>
    <w:p w:rsidR="00D025D3" w:rsidRPr="00500427" w:rsidRDefault="00500427" w:rsidP="00500427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4.5. Режим работы учителя-логопеда фиксируется в трудовом договоре, при изменении режима работы – в дополнительном соглашении к трудовому договору.</w:t>
      </w:r>
    </w:p>
    <w:p w:rsidR="00500427" w:rsidRPr="00500427" w:rsidRDefault="00500427" w:rsidP="00500427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:rsidR="004046C5" w:rsidRPr="00500427" w:rsidRDefault="00500427" w:rsidP="00500427">
      <w:pPr>
        <w:spacing w:after="0" w:line="240" w:lineRule="auto"/>
        <w:ind w:left="360" w:right="4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00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5.</w:t>
      </w:r>
      <w:r w:rsidR="00CE019C" w:rsidRPr="00500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4046C5" w:rsidRPr="00500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рабочего в</w:t>
      </w:r>
      <w:r w:rsidR="00ED18C5" w:rsidRPr="00500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мени музыкального руководителя</w:t>
      </w:r>
    </w:p>
    <w:p w:rsidR="004046C5" w:rsidRPr="00500427" w:rsidRDefault="00CE019C" w:rsidP="0034676D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500427" w:rsidRPr="0050042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046C5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.1. Музыкальный руководитель, исполняющий </w:t>
      </w:r>
      <w:r w:rsidR="004046C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едагогическую работу в пределах рабочей недели на 1 ставку заработной платы, выполняет должностные функции в первую </w:t>
      </w:r>
      <w:r w:rsidR="005C4E6F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 во</w:t>
      </w:r>
      <w:r w:rsidR="004046C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торую половину дня</w:t>
      </w:r>
      <w:r w:rsidR="005C4E6F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о графику</w:t>
      </w:r>
      <w:r w:rsidR="004046C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</w:p>
    <w:p w:rsidR="004046C5" w:rsidRPr="00500427" w:rsidRDefault="00CE019C" w:rsidP="0034676D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4046C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500427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5</w:t>
      </w:r>
      <w:r w:rsidR="004046C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2. </w:t>
      </w:r>
      <w:r w:rsidR="004046C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о время исполнения должностных обязанностей в первую половину дня он:</w:t>
      </w:r>
    </w:p>
    <w:p w:rsidR="004046C5" w:rsidRPr="00500427" w:rsidRDefault="004046C5" w:rsidP="0034676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существляет деятельность с воспитанниками в соответствии с календарным и перспективным планированием образовательной деятельности;</w:t>
      </w:r>
      <w:r w:rsidR="0034676D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34676D" w:rsidRPr="00500427" w:rsidRDefault="004046C5" w:rsidP="004046C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музыкальное сопровождение утренних гимнастик групп в </w:t>
      </w:r>
    </w:p>
    <w:p w:rsidR="004046C5" w:rsidRPr="00500427" w:rsidRDefault="004046C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ответствии с их расписанием</w:t>
      </w:r>
      <w:r w:rsidR="00151A91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4046C5" w:rsidRPr="00500427" w:rsidRDefault="004046C5" w:rsidP="006833EB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</w:t>
      </w:r>
      <w:r w:rsidR="005C4E6F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разовательную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деятельность в соответствие с расписанием</w:t>
      </w:r>
      <w:r w:rsidR="005C4E6F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обеспечивает организацию и проведение </w:t>
      </w:r>
      <w:r w:rsidR="00117C8E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музыкальных 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аздников, развлечений, творческих конкурсов и других мероприятий в тесном взаимодействии с воспитате</w:t>
      </w:r>
      <w:r w:rsidR="0047178B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лями и другими специалистами Учреждения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4046C5" w:rsidRPr="00500427" w:rsidRDefault="004046C5" w:rsidP="004046C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сопровождение детей на культурные мероприятия города; </w:t>
      </w:r>
    </w:p>
    <w:p w:rsidR="004046C5" w:rsidRPr="00500427" w:rsidRDefault="004046C5" w:rsidP="004046C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и осуществляет индивидуальную работу </w:t>
      </w:r>
      <w:r w:rsidR="00CE019C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 воспитанниками.</w:t>
      </w:r>
    </w:p>
    <w:p w:rsidR="004046C5" w:rsidRPr="00500427" w:rsidRDefault="005D5378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      </w:t>
      </w:r>
      <w:r w:rsidR="00CE019C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</w:t>
      </w:r>
      <w:r w:rsidR="00500427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5</w:t>
      </w:r>
      <w:r w:rsidR="00CE019C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4046C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3. Во время работы во вторую половину дня музыкальный руководитель:</w:t>
      </w:r>
    </w:p>
    <w:p w:rsidR="004046C5" w:rsidRPr="00500427" w:rsidRDefault="004046C5" w:rsidP="003C2E18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существляет работу с документацией, разработку конспектов и подготовку к непосредственной образовательной деятельности во вторую половину дня или на следующий рабочий день, готовит атрибуты, демонстрационный и раздаточный материал к образовательной деятельности, готовит консультации для педагогов и родителей;</w:t>
      </w:r>
    </w:p>
    <w:p w:rsidR="004046C5" w:rsidRPr="00500427" w:rsidRDefault="004046C5" w:rsidP="0029695C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lastRenderedPageBreak/>
        <w:t xml:space="preserve">участвует в консультациях с воспитателями и специалистами </w:t>
      </w:r>
      <w:r w:rsidR="00955079" w:rsidRPr="0050042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о плану взаимодействия;</w:t>
      </w:r>
    </w:p>
    <w:p w:rsidR="005D5378" w:rsidRPr="00500427" w:rsidRDefault="004046C5" w:rsidP="004046C5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инимает участие в за</w:t>
      </w:r>
      <w:r w:rsidR="0095507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еданиях педагогического совета Учреждения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семинарах</w:t>
      </w:r>
      <w:r w:rsidR="005C4E6F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т.д.;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5D5378" w:rsidRPr="00500427" w:rsidRDefault="004046C5" w:rsidP="004046C5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формляет музыкальный зал, готовит дидактические материалы для </w:t>
      </w:r>
    </w:p>
    <w:p w:rsidR="004046C5" w:rsidRPr="00500427" w:rsidRDefault="004046C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совершенствования </w:t>
      </w:r>
      <w:r w:rsidR="005C4E6F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развивающей 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едметно-</w:t>
      </w:r>
      <w:r w:rsidR="005C4E6F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остранственной </w:t>
      </w:r>
      <w:r w:rsidR="0095507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реды Учреждения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4046C5" w:rsidRPr="00500427" w:rsidRDefault="004046C5" w:rsidP="005D5378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</w:t>
      </w:r>
      <w:r w:rsidR="005C4E6F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разовательную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деятельность в соответствие с расписанием;</w:t>
      </w:r>
    </w:p>
    <w:p w:rsidR="00151A91" w:rsidRPr="00500427" w:rsidRDefault="00151A91" w:rsidP="00254FC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r w:rsidR="00117C8E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музыкальных 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аздников, развлечений, творческих конкурсов и других мероприятий в тесном взаимодействии с воспитате</w:t>
      </w:r>
      <w:r w:rsidR="0095507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лями и другими специалистами Учреждения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151A91" w:rsidRPr="00500427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сопровождение детей на культурные мероприятия города; </w:t>
      </w:r>
    </w:p>
    <w:p w:rsidR="00151A91" w:rsidRPr="00500427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и осуществляет индивидуальную работу с воспитанниками;</w:t>
      </w:r>
    </w:p>
    <w:p w:rsidR="004046C5" w:rsidRPr="00500427" w:rsidRDefault="004046C5" w:rsidP="00181A9D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консультативную работу с родителями по индивидуальному развитию ребенка, динамике его развития, организует просветительскую работу;</w:t>
      </w:r>
    </w:p>
    <w:p w:rsidR="00CE019C" w:rsidRPr="00500427" w:rsidRDefault="00CE019C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</w:t>
      </w:r>
      <w:r w:rsidR="00500427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5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4046C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4. Режим работы </w:t>
      </w:r>
      <w:r w:rsidR="00151A91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узыкального руководителя</w:t>
      </w:r>
      <w:r w:rsidR="0095507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фиксируется в Т</w:t>
      </w:r>
      <w:r w:rsidR="004046C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удовом договоре, при изменении режима работы –</w:t>
      </w:r>
      <w:r w:rsidR="0095507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 дополнительном соглашении к Т</w:t>
      </w:r>
      <w:r w:rsidR="004046C5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удовому договору.</w:t>
      </w:r>
    </w:p>
    <w:p w:rsidR="005D5378" w:rsidRPr="00500427" w:rsidRDefault="005D5378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:rsidR="00151A91" w:rsidRPr="00500427" w:rsidRDefault="00CE019C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  <w:t>4.</w:t>
      </w:r>
      <w:r w:rsidR="00500427" w:rsidRPr="00500427"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  <w:t>6</w:t>
      </w:r>
      <w:r w:rsidRPr="00500427"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  <w:t xml:space="preserve">. </w:t>
      </w:r>
      <w:r w:rsidR="00151A91" w:rsidRPr="00500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рабочего времени инс</w:t>
      </w:r>
      <w:r w:rsidR="00F1524A" w:rsidRPr="00500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уктора по физической культуре</w:t>
      </w:r>
    </w:p>
    <w:p w:rsidR="00151A91" w:rsidRPr="00500427" w:rsidRDefault="00CE019C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500427" w:rsidRPr="0050042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51A91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3626E4" w:rsidRPr="00500427">
        <w:rPr>
          <w:rFonts w:ascii="Times New Roman" w:eastAsia="Times New Roman" w:hAnsi="Times New Roman"/>
          <w:sz w:val="24"/>
          <w:szCs w:val="24"/>
          <w:lang w:eastAsia="ru-RU"/>
        </w:rPr>
        <w:t>Инструктор по физической культуре</w:t>
      </w:r>
      <w:r w:rsidR="00151A91" w:rsidRPr="00500427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яющий </w:t>
      </w:r>
      <w:r w:rsidR="00151A91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.</w:t>
      </w:r>
    </w:p>
    <w:p w:rsidR="00151A91" w:rsidRPr="00500427" w:rsidRDefault="00CE019C" w:rsidP="005D5378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</w:t>
      </w:r>
      <w:r w:rsidR="00500427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6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151A91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2. Во время исполнения должностных обязанностей в первую половину дня он:</w:t>
      </w:r>
    </w:p>
    <w:p w:rsidR="00151A91" w:rsidRPr="00500427" w:rsidRDefault="00151A91" w:rsidP="005D5378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существляет деятельность с воспитанниками в соответствии с календарным и перспективным планированием образовательной деятельности;</w:t>
      </w:r>
      <w:r w:rsidR="005D5378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117C8E" w:rsidRPr="00500427" w:rsidRDefault="00117C8E" w:rsidP="00D61FCA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оводит утренние гимнастики с элементами оздоровления в соответствии с утверждённым расписанием;</w:t>
      </w:r>
    </w:p>
    <w:p w:rsidR="00151A91" w:rsidRPr="00500427" w:rsidRDefault="00151A91" w:rsidP="00D85380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</w:t>
      </w:r>
      <w:r w:rsidR="005C4E6F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разовательную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деятельность в соответствие с расписанием специально организованной </w:t>
      </w:r>
      <w:r w:rsidR="00117C8E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физкультурно – оздоровительной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образовательной деятельности</w:t>
      </w:r>
      <w:r w:rsidR="00117C8E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учебным планом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151A91" w:rsidRPr="00500427" w:rsidRDefault="00151A91" w:rsidP="00B65700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r w:rsidR="00117C8E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спортивных 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аздников, развлечений, </w:t>
      </w:r>
      <w:r w:rsidR="00117C8E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ревнований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других мероприятий в тесном взаимодействии с воспитате</w:t>
      </w:r>
      <w:r w:rsidR="0095507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лями и другими специалистами Учреждения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151A91" w:rsidRPr="00500427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сопровождение детей на </w:t>
      </w:r>
      <w:r w:rsidR="00117C8E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портивные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мероприятия города; </w:t>
      </w:r>
    </w:p>
    <w:p w:rsidR="00151A91" w:rsidRPr="00500427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и осуществляет индивидуальную работу с воспитанниками;</w:t>
      </w:r>
    </w:p>
    <w:p w:rsidR="00151A91" w:rsidRPr="00500427" w:rsidRDefault="00722C61" w:rsidP="005D5378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</w:t>
      </w:r>
      <w:r w:rsidR="00500427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6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151A91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3. Во время работы во вторую половину дня </w:t>
      </w:r>
      <w:r w:rsidR="00117C8E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нструктор по физической культуре</w:t>
      </w:r>
      <w:r w:rsidR="00151A91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:</w:t>
      </w:r>
    </w:p>
    <w:p w:rsidR="00151A91" w:rsidRPr="00500427" w:rsidRDefault="00151A91" w:rsidP="002C3034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существляет работу с документацией, разработку конспектов и подготовку к непосредственной образовательной деятельности во вторую половину дня или на следующий рабочий день, готовит атрибуты, демонстрационный и раздаточный материал к образовательной деятельности, готовит консультации для педагогов и родителей</w:t>
      </w:r>
      <w:r w:rsidR="0095507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(законных представителей)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151A91" w:rsidRPr="00500427" w:rsidRDefault="00151A91" w:rsidP="00D566D0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участвует в консультациях с воспитателями и специалистами </w:t>
      </w:r>
      <w:r w:rsidR="00955079" w:rsidRPr="0050042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5D5378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о плану 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заимодействия;</w:t>
      </w:r>
    </w:p>
    <w:p w:rsidR="00151A91" w:rsidRPr="00500427" w:rsidRDefault="00151A91" w:rsidP="005D5378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инимает участие в заседаниях педагогического совета </w:t>
      </w:r>
      <w:r w:rsidR="00955079" w:rsidRPr="0050042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семинарах</w:t>
      </w:r>
      <w:r w:rsidR="005C4E6F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т.д.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151A91" w:rsidRPr="00500427" w:rsidRDefault="00151A91" w:rsidP="009A202A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формляет </w:t>
      </w:r>
      <w:r w:rsidR="00117C8E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физкультурный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зал, готовит дидактические материалы</w:t>
      </w:r>
      <w:r w:rsidR="00117C8E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атрибутику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для совершенствования </w:t>
      </w:r>
      <w:r w:rsidR="005C4E6F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развивающей 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едметно-</w:t>
      </w:r>
      <w:r w:rsidR="005C4E6F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остранственной</w:t>
      </w:r>
      <w:r w:rsidR="0095507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реды Учреждения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117C8E" w:rsidRPr="00500427" w:rsidRDefault="00117C8E" w:rsidP="00685DE7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</w:t>
      </w:r>
      <w:r w:rsidR="005C4E6F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разовательную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деятельность в соответствие с расписанием специал</w:t>
      </w:r>
      <w:r w:rsidR="006D6EC9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ьно организованной физкультурно–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здоровительной образовательной деятельности и учебным планом;</w:t>
      </w:r>
    </w:p>
    <w:p w:rsidR="00117C8E" w:rsidRPr="00500427" w:rsidRDefault="00117C8E" w:rsidP="0036718F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ет организацию и проведение спортивных праздников, развлечений, соревнований и других мероприятий в тесном взаимодействии с воспитате</w:t>
      </w:r>
      <w:r w:rsidR="00AC2F1D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лями и другими специалистами Учреждения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117C8E" w:rsidRPr="00500427" w:rsidRDefault="00117C8E" w:rsidP="00117C8E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сопровождение детей на спортивные мероприятия города; </w:t>
      </w:r>
    </w:p>
    <w:p w:rsidR="00151A91" w:rsidRPr="00500427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и осуществляет индивидуальную работу с воспитанниками;</w:t>
      </w:r>
    </w:p>
    <w:p w:rsidR="00151A91" w:rsidRPr="00500427" w:rsidRDefault="00151A91" w:rsidP="00CF6FF2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lastRenderedPageBreak/>
        <w:t xml:space="preserve">организует консультативную работу с родителями </w:t>
      </w:r>
      <w:r w:rsidR="00AC2F1D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(законными представителями) </w:t>
      </w: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о индивидуальному развитию ребенка, динамике его развития, организует просветительскую работу;</w:t>
      </w:r>
    </w:p>
    <w:p w:rsidR="00D44718" w:rsidRPr="00500427" w:rsidRDefault="00722C61" w:rsidP="00FE2FE5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</w:t>
      </w:r>
      <w:r w:rsidR="00500427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6</w:t>
      </w:r>
      <w:r w:rsidR="00151A91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.4. Режим работы </w:t>
      </w:r>
      <w:r w:rsidR="00117C8E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нструктора по физической культуре</w:t>
      </w:r>
      <w:r w:rsidR="00AC2F1D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фиксируется в Т</w:t>
      </w:r>
      <w:r w:rsidR="00151A91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удовом договоре, при изменении режима работы –</w:t>
      </w:r>
      <w:r w:rsidR="00AC2F1D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 дополнительном соглашении к Т</w:t>
      </w:r>
      <w:r w:rsidR="00151A91" w:rsidRPr="0050042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удовому договору.</w:t>
      </w:r>
    </w:p>
    <w:p w:rsidR="005D5378" w:rsidRPr="00FE2FE5" w:rsidRDefault="00ED7525" w:rsidP="00FE2FE5">
      <w:pPr>
        <w:pStyle w:val="a7"/>
        <w:numPr>
          <w:ilvl w:val="0"/>
          <w:numId w:val="14"/>
        </w:numPr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 педагогических работников</w:t>
      </w:r>
    </w:p>
    <w:p w:rsidR="00A571FE" w:rsidRPr="00500427" w:rsidRDefault="00A571FE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hAnsi="Times New Roman"/>
          <w:sz w:val="24"/>
          <w:szCs w:val="24"/>
        </w:rPr>
        <w:t xml:space="preserve">5.1. </w:t>
      </w:r>
      <w:r w:rsidR="00D44718" w:rsidRPr="00500427">
        <w:rPr>
          <w:rFonts w:ascii="Times New Roman" w:hAnsi="Times New Roman"/>
          <w:sz w:val="24"/>
          <w:szCs w:val="24"/>
        </w:rPr>
        <w:t>Работодатель обязан в соответствии с трудовым законодательством и иными нормативными правовыми актами, соде</w:t>
      </w:r>
      <w:r w:rsidR="00AC2F1D" w:rsidRPr="00500427">
        <w:rPr>
          <w:rFonts w:ascii="Times New Roman" w:hAnsi="Times New Roman"/>
          <w:sz w:val="24"/>
          <w:szCs w:val="24"/>
        </w:rPr>
        <w:t>ржащими нормы трудового права, К</w:t>
      </w:r>
      <w:r w:rsidR="00D44718" w:rsidRPr="00500427">
        <w:rPr>
          <w:rFonts w:ascii="Times New Roman" w:hAnsi="Times New Roman"/>
          <w:sz w:val="24"/>
          <w:szCs w:val="24"/>
        </w:rPr>
        <w:t>оллективным договором, соглашениями, л</w:t>
      </w:r>
      <w:r w:rsidR="00AC2F1D" w:rsidRPr="00500427">
        <w:rPr>
          <w:rFonts w:ascii="Times New Roman" w:hAnsi="Times New Roman"/>
          <w:sz w:val="24"/>
          <w:szCs w:val="24"/>
        </w:rPr>
        <w:t>окальными нормативными актами, Т</w:t>
      </w:r>
      <w:r w:rsidR="00D44718" w:rsidRPr="00500427">
        <w:rPr>
          <w:rFonts w:ascii="Times New Roman" w:hAnsi="Times New Roman"/>
          <w:sz w:val="24"/>
          <w:szCs w:val="24"/>
        </w:rPr>
        <w:t xml:space="preserve">рудовым договором обеспечить </w:t>
      </w:r>
      <w:r w:rsidR="00D44718" w:rsidRPr="00500427">
        <w:rPr>
          <w:rFonts w:ascii="Times New Roman" w:eastAsia="Times New Roman" w:hAnsi="Times New Roman"/>
          <w:sz w:val="24"/>
          <w:szCs w:val="24"/>
          <w:lang w:eastAsia="ru-RU"/>
        </w:rPr>
        <w:t>соотношение учебной и другой педагогической работы в пределах рабочей недели и учебного года с учетом количества часов по учебному плану, специальности и квалификации педагогического работника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718" w:rsidRPr="00500427" w:rsidRDefault="00A571FE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="00D44718" w:rsidRPr="00500427">
        <w:rPr>
          <w:rFonts w:ascii="Times New Roman" w:hAnsi="Times New Roman"/>
          <w:sz w:val="24"/>
          <w:szCs w:val="24"/>
        </w:rPr>
        <w:t xml:space="preserve"> </w:t>
      </w:r>
      <w:r w:rsidR="00AC2F1D" w:rsidRPr="00500427">
        <w:rPr>
          <w:rFonts w:ascii="Times New Roman" w:eastAsia="Times New Roman" w:hAnsi="Times New Roman"/>
          <w:sz w:val="24"/>
          <w:szCs w:val="24"/>
        </w:rPr>
        <w:t xml:space="preserve">Педагогическим работникам ДОУ </w:t>
      </w:r>
      <w:r w:rsidR="00D44718" w:rsidRPr="00500427">
        <w:rPr>
          <w:rFonts w:ascii="Times New Roman" w:eastAsia="Times New Roman" w:hAnsi="Times New Roman"/>
          <w:sz w:val="24"/>
          <w:szCs w:val="24"/>
        </w:rPr>
        <w:t>запрещается</w:t>
      </w:r>
      <w:r w:rsidR="00D44718" w:rsidRPr="00500427">
        <w:rPr>
          <w:rFonts w:ascii="Times New Roman" w:hAnsi="Times New Roman"/>
          <w:sz w:val="24"/>
          <w:szCs w:val="24"/>
        </w:rPr>
        <w:t xml:space="preserve"> </w:t>
      </w:r>
      <w:r w:rsidR="00D44718" w:rsidRPr="00500427">
        <w:rPr>
          <w:rFonts w:ascii="Times New Roman" w:eastAsia="Times New Roman" w:hAnsi="Times New Roman"/>
          <w:sz w:val="24"/>
          <w:szCs w:val="24"/>
        </w:rPr>
        <w:t xml:space="preserve">изменять по своему усмотрению </w:t>
      </w:r>
      <w:r w:rsidR="00D44718" w:rsidRPr="00500427">
        <w:rPr>
          <w:rFonts w:ascii="Times New Roman" w:eastAsia="Times New Roman" w:hAnsi="Times New Roman"/>
          <w:sz w:val="24"/>
          <w:szCs w:val="24"/>
          <w:lang w:eastAsia="ru-RU"/>
        </w:rPr>
        <w:t>соотношение учебной и другой педагогической работы</w:t>
      </w:r>
      <w:r w:rsidRPr="0050042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44718" w:rsidRPr="00500427">
        <w:rPr>
          <w:rFonts w:ascii="Times New Roman" w:hAnsi="Times New Roman"/>
          <w:sz w:val="24"/>
          <w:szCs w:val="24"/>
        </w:rPr>
        <w:t xml:space="preserve"> </w:t>
      </w:r>
      <w:r w:rsidR="00AC2F1D" w:rsidRPr="00500427">
        <w:rPr>
          <w:rFonts w:ascii="Times New Roman" w:eastAsia="Times New Roman" w:hAnsi="Times New Roman"/>
          <w:sz w:val="24"/>
          <w:szCs w:val="24"/>
        </w:rPr>
        <w:t>удлинять или сокращать</w:t>
      </w:r>
      <w:r w:rsidR="00D44718" w:rsidRPr="00500427">
        <w:rPr>
          <w:rFonts w:ascii="Times New Roman" w:hAnsi="Times New Roman"/>
          <w:sz w:val="24"/>
          <w:szCs w:val="24"/>
        </w:rPr>
        <w:t xml:space="preserve"> их </w:t>
      </w:r>
      <w:r w:rsidR="00D44718" w:rsidRPr="00500427">
        <w:rPr>
          <w:rFonts w:ascii="Times New Roman" w:eastAsia="Times New Roman" w:hAnsi="Times New Roman"/>
          <w:sz w:val="24"/>
          <w:szCs w:val="24"/>
        </w:rPr>
        <w:t>продолжительность</w:t>
      </w:r>
      <w:r w:rsidRPr="00500427">
        <w:rPr>
          <w:rFonts w:ascii="Times New Roman" w:eastAsia="Times New Roman" w:hAnsi="Times New Roman"/>
          <w:sz w:val="24"/>
          <w:szCs w:val="24"/>
        </w:rPr>
        <w:t>.</w:t>
      </w:r>
    </w:p>
    <w:p w:rsidR="00A571FE" w:rsidRPr="00500427" w:rsidRDefault="00A571FE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5.3. </w:t>
      </w:r>
      <w:r w:rsidR="00D44718" w:rsidRPr="0050042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</w:t>
      </w:r>
    </w:p>
    <w:p w:rsidR="00D96A87" w:rsidRPr="00500427" w:rsidRDefault="00A571FE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42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5.4. </w:t>
      </w:r>
      <w:r w:rsidR="00D44718" w:rsidRPr="00500427">
        <w:rPr>
          <w:rFonts w:ascii="Times New Roman" w:hAnsi="Times New Roman"/>
          <w:sz w:val="24"/>
          <w:szCs w:val="24"/>
        </w:rPr>
        <w:t xml:space="preserve">Нарушения трудовой дисциплины, т. е. не исполнение или ненадлежащее исполнение по вине работника возложенных на него трудовых обязанностей, влечет за собой применение дисциплинарного взыскания, а также применения иных мер, предусмотренных </w:t>
      </w:r>
      <w:r w:rsidRPr="00500427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D44718" w:rsidRPr="00500427">
        <w:rPr>
          <w:rFonts w:ascii="Times New Roman" w:hAnsi="Times New Roman"/>
          <w:sz w:val="24"/>
          <w:szCs w:val="24"/>
        </w:rPr>
        <w:t>Р</w:t>
      </w:r>
      <w:r w:rsidR="00AC2F1D" w:rsidRPr="00500427">
        <w:rPr>
          <w:rFonts w:ascii="Times New Roman" w:hAnsi="Times New Roman"/>
          <w:sz w:val="24"/>
          <w:szCs w:val="24"/>
        </w:rPr>
        <w:t xml:space="preserve">оссийской </w:t>
      </w:r>
      <w:r w:rsidR="00D44718" w:rsidRPr="00500427">
        <w:rPr>
          <w:rFonts w:ascii="Times New Roman" w:hAnsi="Times New Roman"/>
          <w:sz w:val="24"/>
          <w:szCs w:val="24"/>
        </w:rPr>
        <w:t>Ф</w:t>
      </w:r>
      <w:r w:rsidR="00AC2F1D" w:rsidRPr="00500427">
        <w:rPr>
          <w:rFonts w:ascii="Times New Roman" w:hAnsi="Times New Roman"/>
          <w:sz w:val="24"/>
          <w:szCs w:val="24"/>
        </w:rPr>
        <w:t>едерации</w:t>
      </w:r>
      <w:r w:rsidRPr="00500427">
        <w:rPr>
          <w:rFonts w:ascii="Times New Roman" w:hAnsi="Times New Roman"/>
          <w:sz w:val="24"/>
          <w:szCs w:val="24"/>
        </w:rPr>
        <w:t>.</w:t>
      </w:r>
    </w:p>
    <w:sectPr w:rsidR="00D96A87" w:rsidRPr="00500427" w:rsidSect="00FE2FE5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EB8"/>
    <w:multiLevelType w:val="multilevel"/>
    <w:tmpl w:val="C75A5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F5464"/>
    <w:multiLevelType w:val="hybridMultilevel"/>
    <w:tmpl w:val="ACC20F50"/>
    <w:lvl w:ilvl="0" w:tplc="63D8A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F2E7B"/>
    <w:multiLevelType w:val="hybridMultilevel"/>
    <w:tmpl w:val="0568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1958"/>
    <w:multiLevelType w:val="hybridMultilevel"/>
    <w:tmpl w:val="FD32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3DD1"/>
    <w:multiLevelType w:val="multilevel"/>
    <w:tmpl w:val="02F850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5" w15:restartNumberingAfterBreak="0">
    <w:nsid w:val="1C0358C2"/>
    <w:multiLevelType w:val="hybridMultilevel"/>
    <w:tmpl w:val="356A8D38"/>
    <w:lvl w:ilvl="0" w:tplc="85AA5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1B53"/>
    <w:multiLevelType w:val="hybridMultilevel"/>
    <w:tmpl w:val="F77E37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9151E55"/>
    <w:multiLevelType w:val="multilevel"/>
    <w:tmpl w:val="4DE0E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" w:hanging="1800"/>
      </w:pPr>
      <w:rPr>
        <w:rFonts w:hint="default"/>
      </w:rPr>
    </w:lvl>
  </w:abstractNum>
  <w:abstractNum w:abstractNumId="8" w15:restartNumberingAfterBreak="0">
    <w:nsid w:val="39D60F21"/>
    <w:multiLevelType w:val="multilevel"/>
    <w:tmpl w:val="BA303F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  <w:color w:val="262626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color w:val="262626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262626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color w:val="262626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2626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262626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color w:val="262626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262626"/>
      </w:rPr>
    </w:lvl>
  </w:abstractNum>
  <w:abstractNum w:abstractNumId="9" w15:restartNumberingAfterBreak="0">
    <w:nsid w:val="3AB2755B"/>
    <w:multiLevelType w:val="hybridMultilevel"/>
    <w:tmpl w:val="84E6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0920"/>
    <w:multiLevelType w:val="hybridMultilevel"/>
    <w:tmpl w:val="74FC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E13F6"/>
    <w:multiLevelType w:val="multilevel"/>
    <w:tmpl w:val="A5261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b/>
        <w:sz w:val="24"/>
      </w:rPr>
    </w:lvl>
  </w:abstractNum>
  <w:abstractNum w:abstractNumId="12" w15:restartNumberingAfterBreak="0">
    <w:nsid w:val="5C36516D"/>
    <w:multiLevelType w:val="multilevel"/>
    <w:tmpl w:val="C1BE4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  <w:color w:val="262626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color w:val="262626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262626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color w:val="262626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2626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262626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color w:val="262626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262626"/>
      </w:rPr>
    </w:lvl>
  </w:abstractNum>
  <w:abstractNum w:abstractNumId="13" w15:restartNumberingAfterBreak="0">
    <w:nsid w:val="6661741F"/>
    <w:multiLevelType w:val="hybridMultilevel"/>
    <w:tmpl w:val="D5C4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00590"/>
    <w:multiLevelType w:val="hybridMultilevel"/>
    <w:tmpl w:val="1FEAB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42966"/>
    <w:multiLevelType w:val="hybridMultilevel"/>
    <w:tmpl w:val="C3B47DF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6" w15:restartNumberingAfterBreak="0">
    <w:nsid w:val="7A2776AA"/>
    <w:multiLevelType w:val="hybridMultilevel"/>
    <w:tmpl w:val="A126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44094"/>
    <w:multiLevelType w:val="hybridMultilevel"/>
    <w:tmpl w:val="7B82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16"/>
  </w:num>
  <w:num w:numId="11">
    <w:abstractNumId w:val="17"/>
  </w:num>
  <w:num w:numId="12">
    <w:abstractNumId w:val="10"/>
  </w:num>
  <w:num w:numId="13">
    <w:abstractNumId w:val="8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25"/>
    <w:rsid w:val="00057289"/>
    <w:rsid w:val="000727A0"/>
    <w:rsid w:val="00096341"/>
    <w:rsid w:val="000B6342"/>
    <w:rsid w:val="000D6A93"/>
    <w:rsid w:val="000D7686"/>
    <w:rsid w:val="000E4A1E"/>
    <w:rsid w:val="00117C8E"/>
    <w:rsid w:val="0013588D"/>
    <w:rsid w:val="00151A91"/>
    <w:rsid w:val="001B3DD9"/>
    <w:rsid w:val="001E406F"/>
    <w:rsid w:val="001E465A"/>
    <w:rsid w:val="00213B3D"/>
    <w:rsid w:val="002346D5"/>
    <w:rsid w:val="0024081C"/>
    <w:rsid w:val="00243468"/>
    <w:rsid w:val="002C2A85"/>
    <w:rsid w:val="002D3F78"/>
    <w:rsid w:val="002F3429"/>
    <w:rsid w:val="0034676D"/>
    <w:rsid w:val="00352CA8"/>
    <w:rsid w:val="0035792C"/>
    <w:rsid w:val="003626E4"/>
    <w:rsid w:val="00364870"/>
    <w:rsid w:val="00375B78"/>
    <w:rsid w:val="00396C8F"/>
    <w:rsid w:val="003D5DCB"/>
    <w:rsid w:val="003E26EB"/>
    <w:rsid w:val="004046C5"/>
    <w:rsid w:val="004209B4"/>
    <w:rsid w:val="00457AAB"/>
    <w:rsid w:val="0047178B"/>
    <w:rsid w:val="004964CE"/>
    <w:rsid w:val="004A0D34"/>
    <w:rsid w:val="004A76BD"/>
    <w:rsid w:val="004D6C36"/>
    <w:rsid w:val="004E5EF1"/>
    <w:rsid w:val="004F1A4D"/>
    <w:rsid w:val="004F4969"/>
    <w:rsid w:val="00500427"/>
    <w:rsid w:val="005019D7"/>
    <w:rsid w:val="0052248C"/>
    <w:rsid w:val="005365F5"/>
    <w:rsid w:val="00537DE4"/>
    <w:rsid w:val="00577DEE"/>
    <w:rsid w:val="00581DA2"/>
    <w:rsid w:val="00582FFA"/>
    <w:rsid w:val="005C4E6F"/>
    <w:rsid w:val="005D5378"/>
    <w:rsid w:val="005D5D64"/>
    <w:rsid w:val="006A6D84"/>
    <w:rsid w:val="006B32D1"/>
    <w:rsid w:val="006C046D"/>
    <w:rsid w:val="006C482B"/>
    <w:rsid w:val="006D6EC9"/>
    <w:rsid w:val="006E0901"/>
    <w:rsid w:val="006E7AC8"/>
    <w:rsid w:val="00722254"/>
    <w:rsid w:val="00722C61"/>
    <w:rsid w:val="00726497"/>
    <w:rsid w:val="0074358D"/>
    <w:rsid w:val="00760631"/>
    <w:rsid w:val="00763D2F"/>
    <w:rsid w:val="007933AD"/>
    <w:rsid w:val="00793CFD"/>
    <w:rsid w:val="007A3C20"/>
    <w:rsid w:val="007C36E1"/>
    <w:rsid w:val="007F1309"/>
    <w:rsid w:val="00817304"/>
    <w:rsid w:val="008326B2"/>
    <w:rsid w:val="008454FF"/>
    <w:rsid w:val="0087282C"/>
    <w:rsid w:val="008A0959"/>
    <w:rsid w:val="008A6995"/>
    <w:rsid w:val="008E2FCC"/>
    <w:rsid w:val="008F5704"/>
    <w:rsid w:val="009135CC"/>
    <w:rsid w:val="00923D30"/>
    <w:rsid w:val="00932776"/>
    <w:rsid w:val="0093504D"/>
    <w:rsid w:val="00955079"/>
    <w:rsid w:val="009552E0"/>
    <w:rsid w:val="0098370C"/>
    <w:rsid w:val="009B2F4B"/>
    <w:rsid w:val="009C7FAB"/>
    <w:rsid w:val="009D57FE"/>
    <w:rsid w:val="00A00FAC"/>
    <w:rsid w:val="00A143C0"/>
    <w:rsid w:val="00A16A56"/>
    <w:rsid w:val="00A37564"/>
    <w:rsid w:val="00A52F9D"/>
    <w:rsid w:val="00A571FE"/>
    <w:rsid w:val="00A84307"/>
    <w:rsid w:val="00A91E79"/>
    <w:rsid w:val="00AA61CC"/>
    <w:rsid w:val="00AC2F1D"/>
    <w:rsid w:val="00AC6793"/>
    <w:rsid w:val="00AC6C3C"/>
    <w:rsid w:val="00AD65C4"/>
    <w:rsid w:val="00B57EF7"/>
    <w:rsid w:val="00B60E44"/>
    <w:rsid w:val="00B74370"/>
    <w:rsid w:val="00BA3F8B"/>
    <w:rsid w:val="00BA7AB2"/>
    <w:rsid w:val="00BE6869"/>
    <w:rsid w:val="00C40CD2"/>
    <w:rsid w:val="00C742D5"/>
    <w:rsid w:val="00C819F3"/>
    <w:rsid w:val="00C82ABD"/>
    <w:rsid w:val="00CA0C94"/>
    <w:rsid w:val="00CD1870"/>
    <w:rsid w:val="00CE019C"/>
    <w:rsid w:val="00D025D3"/>
    <w:rsid w:val="00D37AB5"/>
    <w:rsid w:val="00D44718"/>
    <w:rsid w:val="00D66840"/>
    <w:rsid w:val="00D96A44"/>
    <w:rsid w:val="00D96A87"/>
    <w:rsid w:val="00D96ECA"/>
    <w:rsid w:val="00DA0A5E"/>
    <w:rsid w:val="00DC7323"/>
    <w:rsid w:val="00DE2758"/>
    <w:rsid w:val="00DF5393"/>
    <w:rsid w:val="00DF55B6"/>
    <w:rsid w:val="00E46FA9"/>
    <w:rsid w:val="00E84EDB"/>
    <w:rsid w:val="00EC4AA6"/>
    <w:rsid w:val="00ED18C5"/>
    <w:rsid w:val="00ED7525"/>
    <w:rsid w:val="00F00DBF"/>
    <w:rsid w:val="00F1524A"/>
    <w:rsid w:val="00F41118"/>
    <w:rsid w:val="00F4199F"/>
    <w:rsid w:val="00F47EC7"/>
    <w:rsid w:val="00F84BFA"/>
    <w:rsid w:val="00F87336"/>
    <w:rsid w:val="00F873F3"/>
    <w:rsid w:val="00FA04FA"/>
    <w:rsid w:val="00FA5161"/>
    <w:rsid w:val="00FB5386"/>
    <w:rsid w:val="00FD20C4"/>
    <w:rsid w:val="00FE2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C5565-281B-4C69-927D-83762AD6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6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textchar"/>
    <w:basedOn w:val="a0"/>
    <w:rsid w:val="00ED7525"/>
  </w:style>
  <w:style w:type="paragraph" w:customStyle="1" w:styleId="1">
    <w:name w:val="1"/>
    <w:basedOn w:val="a"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D7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A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7AB2"/>
    <w:pPr>
      <w:ind w:left="720"/>
      <w:contextualSpacing/>
    </w:pPr>
  </w:style>
  <w:style w:type="paragraph" w:styleId="a8">
    <w:name w:val="No Spacing"/>
    <w:uiPriority w:val="1"/>
    <w:qFormat/>
    <w:rsid w:val="002D3F7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AFED-C3B6-4AFB-9D6D-9BC25E8C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1</cp:lastModifiedBy>
  <cp:revision>4</cp:revision>
  <cp:lastPrinted>2016-06-24T12:37:00Z</cp:lastPrinted>
  <dcterms:created xsi:type="dcterms:W3CDTF">2019-08-14T11:15:00Z</dcterms:created>
  <dcterms:modified xsi:type="dcterms:W3CDTF">2019-08-15T09:47:00Z</dcterms:modified>
</cp:coreProperties>
</file>